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4418" w14:textId="77777777" w:rsidR="009529B0" w:rsidRPr="009529B0" w:rsidRDefault="00B653FD" w:rsidP="009529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865A2">
        <w:rPr>
          <w:rFonts w:asciiTheme="majorEastAsia" w:eastAsiaTheme="majorEastAsia" w:hAnsiTheme="majorEastAsia" w:hint="eastAsia"/>
          <w:b/>
          <w:sz w:val="28"/>
          <w:szCs w:val="28"/>
        </w:rPr>
        <w:t>介護保険負担限度額認定申請書</w:t>
      </w:r>
    </w:p>
    <w:p w14:paraId="13A6420F" w14:textId="77777777" w:rsidR="00B653FD" w:rsidRPr="000865A2" w:rsidRDefault="003A6397" w:rsidP="00B653FD">
      <w:pPr>
        <w:jc w:val="righ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令</w:t>
      </w:r>
      <w:r>
        <w:rPr>
          <w:rFonts w:asciiTheme="majorEastAsia" w:eastAsiaTheme="majorEastAsia" w:hAnsiTheme="majorEastAsia"/>
          <w:sz w:val="20"/>
        </w:rPr>
        <w:t>和</w:t>
      </w:r>
      <w:r w:rsidR="008E59F4">
        <w:rPr>
          <w:rFonts w:asciiTheme="majorEastAsia" w:eastAsiaTheme="majorEastAsia" w:hAnsiTheme="majorEastAsia"/>
          <w:sz w:val="20"/>
        </w:rPr>
        <w:t xml:space="preserve">　　</w:t>
      </w:r>
      <w:r w:rsidR="00B653FD" w:rsidRPr="000865A2">
        <w:rPr>
          <w:rFonts w:asciiTheme="majorEastAsia" w:eastAsiaTheme="majorEastAsia" w:hAnsiTheme="majorEastAsia" w:hint="eastAsia"/>
          <w:sz w:val="20"/>
        </w:rPr>
        <w:t>年</w:t>
      </w:r>
      <w:r w:rsidR="00741EE4" w:rsidRPr="000865A2">
        <w:rPr>
          <w:rFonts w:asciiTheme="majorEastAsia" w:eastAsiaTheme="majorEastAsia" w:hAnsiTheme="majorEastAsia" w:hint="eastAsia"/>
          <w:sz w:val="20"/>
        </w:rPr>
        <w:t xml:space="preserve">　</w:t>
      </w:r>
      <w:r w:rsidR="002F560F">
        <w:rPr>
          <w:rFonts w:asciiTheme="majorEastAsia" w:eastAsiaTheme="majorEastAsia" w:hAnsiTheme="majorEastAsia" w:hint="eastAsia"/>
          <w:sz w:val="20"/>
        </w:rPr>
        <w:t xml:space="preserve">　</w:t>
      </w:r>
      <w:r w:rsidR="00B653FD" w:rsidRPr="000865A2">
        <w:rPr>
          <w:rFonts w:asciiTheme="majorEastAsia" w:eastAsiaTheme="majorEastAsia" w:hAnsiTheme="majorEastAsia" w:hint="eastAsia"/>
          <w:sz w:val="20"/>
        </w:rPr>
        <w:t>月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851"/>
        <w:gridCol w:w="850"/>
        <w:gridCol w:w="1134"/>
        <w:gridCol w:w="336"/>
        <w:gridCol w:w="336"/>
        <w:gridCol w:w="34"/>
        <w:gridCol w:w="303"/>
        <w:gridCol w:w="67"/>
        <w:gridCol w:w="269"/>
        <w:gridCol w:w="101"/>
        <w:gridCol w:w="235"/>
        <w:gridCol w:w="135"/>
        <w:gridCol w:w="202"/>
        <w:gridCol w:w="168"/>
        <w:gridCol w:w="149"/>
        <w:gridCol w:w="19"/>
        <w:gridCol w:w="202"/>
        <w:gridCol w:w="134"/>
        <w:gridCol w:w="236"/>
        <w:gridCol w:w="101"/>
        <w:gridCol w:w="269"/>
        <w:gridCol w:w="67"/>
        <w:gridCol w:w="303"/>
        <w:gridCol w:w="33"/>
        <w:gridCol w:w="289"/>
      </w:tblGrid>
      <w:tr w:rsidR="002F5F22" w:rsidRPr="000865A2" w14:paraId="3CCFAECF" w14:textId="77777777" w:rsidTr="00C131B9">
        <w:trPr>
          <w:trHeight w:val="319"/>
        </w:trPr>
        <w:tc>
          <w:tcPr>
            <w:tcW w:w="899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0FE28" w14:textId="77777777" w:rsidR="002F5F22" w:rsidRPr="000865A2" w:rsidRDefault="00B061E0" w:rsidP="00B061E0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20"/>
              </w:rPr>
              <w:t>（申請先）壱岐</w:t>
            </w:r>
            <w:r w:rsidR="002F5F22" w:rsidRPr="000865A2">
              <w:rPr>
                <w:rFonts w:asciiTheme="majorEastAsia" w:eastAsiaTheme="majorEastAsia" w:hAnsiTheme="majorEastAsia" w:hint="eastAsia"/>
                <w:sz w:val="20"/>
                <w:szCs w:val="20"/>
              </w:rPr>
              <w:t>市長</w:t>
            </w:r>
            <w:r w:rsidRPr="000865A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3407" w14:textId="77777777" w:rsidR="002F5F22" w:rsidRPr="009529B0" w:rsidRDefault="009529B0" w:rsidP="004777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29B0">
              <w:rPr>
                <w:rFonts w:asciiTheme="majorEastAsia" w:eastAsiaTheme="majorEastAsia" w:hAnsiTheme="majorEastAsia" w:hint="eastAsia"/>
                <w:sz w:val="16"/>
                <w:szCs w:val="16"/>
              </w:rPr>
              <w:t>整理番号：</w:t>
            </w:r>
            <w:r w:rsidR="0047773D" w:rsidRPr="009529B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</w:tr>
      <w:tr w:rsidR="002F5F22" w:rsidRPr="000865A2" w14:paraId="056B74E6" w14:textId="77777777" w:rsidTr="00C131B9">
        <w:trPr>
          <w:trHeight w:val="281"/>
        </w:trPr>
        <w:tc>
          <w:tcPr>
            <w:tcW w:w="8997" w:type="dxa"/>
            <w:gridSpan w:val="17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7212DF" w14:textId="77777777" w:rsidR="002F5F22" w:rsidRPr="000865A2" w:rsidRDefault="002F5F22" w:rsidP="00B061E0">
            <w:pPr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653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A960E" w14:textId="77777777" w:rsidR="002F5F22" w:rsidRPr="000865A2" w:rsidRDefault="003A6397" w:rsidP="005848C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令</w:t>
            </w:r>
            <w:r w:rsidR="00D93F29">
              <w:rPr>
                <w:rFonts w:asciiTheme="majorEastAsia" w:eastAsiaTheme="majorEastAsia" w:hAnsiTheme="majorEastAsia"/>
                <w:sz w:val="20"/>
              </w:rPr>
              <w:t>和</w:t>
            </w:r>
            <w:r w:rsidR="0047773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7773D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9529B0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</w:tr>
      <w:tr w:rsidR="00044E06" w:rsidRPr="000865A2" w14:paraId="05985F47" w14:textId="77777777" w:rsidTr="00C131B9">
        <w:trPr>
          <w:trHeight w:val="26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705EEB" w14:textId="77777777" w:rsidR="0038062F" w:rsidRPr="000865A2" w:rsidRDefault="0038062F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F61C2A" w14:textId="77777777" w:rsidR="0038062F" w:rsidRPr="000865A2" w:rsidRDefault="0038062F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32FA" w14:textId="77777777" w:rsidR="0038062F" w:rsidRPr="000865A2" w:rsidRDefault="0038062F" w:rsidP="00B061E0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被保険者番号</w:t>
            </w: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71BD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6675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67A8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40A4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BEA6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E143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A407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6E77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C7D6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3934" w14:textId="77777777" w:rsidR="0038062F" w:rsidRPr="000865A2" w:rsidRDefault="0038062F" w:rsidP="00B061E0">
            <w:pPr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44E06" w:rsidRPr="000865A2" w14:paraId="6EF1B50E" w14:textId="77777777" w:rsidTr="00C131B9">
        <w:trPr>
          <w:trHeight w:val="240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BE309" w14:textId="77777777" w:rsidR="006E4F4B" w:rsidRPr="000865A2" w:rsidRDefault="007F729B" w:rsidP="00651BB3">
            <w:pPr>
              <w:spacing w:line="240" w:lineRule="exact"/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被保険者氏名</w:t>
            </w:r>
          </w:p>
        </w:tc>
        <w:tc>
          <w:tcPr>
            <w:tcW w:w="3685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91AB9C" w14:textId="77777777" w:rsidR="006E4F4B" w:rsidRPr="000865A2" w:rsidRDefault="00AC76E0" w:rsidP="00477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instrText xml:space="preserve"> MERGEFIELD 氏名 </w:instrTex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fldChar w:fldCharType="end"/>
            </w:r>
            <w:r w:rsidR="0047773D" w:rsidRPr="000865A2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4342" w14:textId="77777777" w:rsidR="006E4F4B" w:rsidRPr="000865A2" w:rsidRDefault="006E4F4B" w:rsidP="00B061E0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0EAD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B234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46F0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3B0E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6811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3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482B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53FE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FDDB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9871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17BF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44E06" w:rsidRPr="000865A2" w14:paraId="49FBD6F5" w14:textId="77777777" w:rsidTr="00C131B9">
        <w:trPr>
          <w:trHeight w:val="446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BBBC8B" w14:textId="77777777" w:rsidR="006E4F4B" w:rsidRPr="000865A2" w:rsidRDefault="006E4F4B" w:rsidP="00651BB3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3CEE0C" w14:textId="77777777" w:rsidR="006E4F4B" w:rsidRPr="000865A2" w:rsidRDefault="006E4F4B" w:rsidP="00B061E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1C20" w14:textId="77777777" w:rsidR="006E4F4B" w:rsidRPr="000865A2" w:rsidRDefault="006E4F4B" w:rsidP="006E4F4B">
            <w:pPr>
              <w:ind w:left="180" w:hangingChars="90" w:hanging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個人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C255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EE08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5066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01F8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4150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7912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8DAA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A2C6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74F9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55A4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3E9C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ABD4" w14:textId="77777777" w:rsidR="006E4F4B" w:rsidRPr="000865A2" w:rsidRDefault="006E4F4B" w:rsidP="00B061E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932F9" w:rsidRPr="000865A2" w14:paraId="1E833168" w14:textId="77777777" w:rsidTr="00C131B9">
        <w:trPr>
          <w:trHeight w:val="409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240E8" w14:textId="77777777" w:rsidR="009932F9" w:rsidRPr="000865A2" w:rsidRDefault="006E4F4B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68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0DE33" w14:textId="77777777" w:rsidR="009932F9" w:rsidRPr="000865A2" w:rsidRDefault="00AC76E0" w:rsidP="0047773D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 xml:space="preserve"> MERGEFIELD 生年月日和暦 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年</w:t>
            </w:r>
            <w:r w:rsidR="0047773D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 　　</w:t>
            </w:r>
            <w:r w:rsidR="0047773D">
              <w:rPr>
                <w:rFonts w:asciiTheme="majorEastAsia" w:eastAsiaTheme="majorEastAsia" w:hAnsiTheme="majorEastAsia"/>
                <w:noProof/>
                <w:sz w:val="20"/>
              </w:rPr>
              <w:t xml:space="preserve">　</w:t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月</w:t>
            </w:r>
            <w:r w:rsidR="0047773D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</w:t>
            </w:r>
            <w:r w:rsidR="0047773D">
              <w:rPr>
                <w:rFonts w:asciiTheme="majorEastAsia" w:eastAsiaTheme="majorEastAsia" w:hAnsiTheme="majorEastAsia"/>
                <w:noProof/>
                <w:sz w:val="20"/>
              </w:rPr>
              <w:t xml:space="preserve">　　</w:t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日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8FCCF" w14:textId="77777777" w:rsidR="009932F9" w:rsidRPr="000865A2" w:rsidRDefault="006E4F4B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性別</w:t>
            </w:r>
          </w:p>
        </w:tc>
        <w:tc>
          <w:tcPr>
            <w:tcW w:w="3652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7401C" w14:textId="77777777" w:rsidR="009932F9" w:rsidRPr="000865A2" w:rsidRDefault="0047773D" w:rsidP="006E4F4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男　</w:t>
            </w:r>
            <w:r>
              <w:rPr>
                <w:rFonts w:asciiTheme="majorEastAsia" w:eastAsiaTheme="majorEastAsia" w:hAnsiTheme="major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AC76E0"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 w:rsidR="00AC76E0">
              <w:rPr>
                <w:rFonts w:asciiTheme="majorEastAsia" w:eastAsiaTheme="majorEastAsia" w:hAnsiTheme="majorEastAsia"/>
                <w:sz w:val="20"/>
              </w:rPr>
              <w:instrText xml:space="preserve"> MERGEFIELD 性別 </w:instrText>
            </w:r>
            <w:r w:rsidR="00AC76E0"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  <w:r w:rsidR="003E2A9B" w:rsidRPr="00490AA3">
              <w:rPr>
                <w:rFonts w:asciiTheme="majorEastAsia" w:eastAsiaTheme="majorEastAsia" w:hAnsiTheme="majorEastAsia" w:hint="eastAsia"/>
                <w:noProof/>
                <w:sz w:val="20"/>
              </w:rPr>
              <w:t>女</w:t>
            </w:r>
            <w:r w:rsidR="00AC76E0"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</w:tr>
      <w:tr w:rsidR="008C3761" w:rsidRPr="000865A2" w14:paraId="65855941" w14:textId="77777777" w:rsidTr="00C131B9">
        <w:trPr>
          <w:trHeight w:val="831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B12B3" w14:textId="77777777" w:rsidR="008C3761" w:rsidRPr="000865A2" w:rsidRDefault="008C3761" w:rsidP="00B061E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8807" w:type="dxa"/>
            <w:gridSpan w:val="2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929CC" w14:textId="77777777" w:rsidR="008C3761" w:rsidRPr="000865A2" w:rsidRDefault="0047773D" w:rsidP="006615D7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　　　　</w:t>
            </w:r>
            <w:r w:rsidR="008C3761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　　電話番号：</w:t>
            </w:r>
          </w:p>
          <w:p w14:paraId="77251AE2" w14:textId="77777777" w:rsidR="008C3761" w:rsidRPr="000865A2" w:rsidRDefault="008C3761" w:rsidP="00E34658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 xml:space="preserve"> MERGEFIELD 方書 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 xml:space="preserve"> MERGEFIELD 宛名方書 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</w:tr>
      <w:tr w:rsidR="008C3761" w:rsidRPr="008C3761" w14:paraId="79721396" w14:textId="77777777" w:rsidTr="00C131B9">
        <w:trPr>
          <w:trHeight w:val="559"/>
        </w:trPr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E12AA" w14:textId="77777777" w:rsidR="008C3761" w:rsidRPr="000865A2" w:rsidRDefault="008C3761" w:rsidP="006615D7">
            <w:pPr>
              <w:spacing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介護保険施設の</w:t>
            </w:r>
          </w:p>
          <w:p w14:paraId="61DEEDDB" w14:textId="77777777" w:rsidR="008C3761" w:rsidRPr="000865A2" w:rsidRDefault="008C3761" w:rsidP="006615D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所在地及び名称</w:t>
            </w:r>
          </w:p>
        </w:tc>
        <w:tc>
          <w:tcPr>
            <w:tcW w:w="8807" w:type="dxa"/>
            <w:gridSpan w:val="2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57CC31" w14:textId="77777777" w:rsidR="008C3761" w:rsidRDefault="008C3761" w:rsidP="008C3761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　　　　　　　　　　　　　　　　　　　　　　　　電話番号：</w:t>
            </w:r>
          </w:p>
          <w:p w14:paraId="03414148" w14:textId="77777777" w:rsidR="008C3761" w:rsidRPr="000865A2" w:rsidRDefault="008C3761" w:rsidP="008C3761">
            <w:pPr>
              <w:spacing w:beforeLines="25" w:before="66" w:afterLines="25" w:after="66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A6D77" w:rsidRPr="000865A2" w14:paraId="5036A4FA" w14:textId="77777777" w:rsidTr="00C131B9">
        <w:trPr>
          <w:trHeight w:val="306"/>
        </w:trPr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6656AF" w14:textId="77777777" w:rsidR="001A6D77" w:rsidRPr="000865A2" w:rsidRDefault="001A6D77" w:rsidP="001A6D7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入所（院）年月日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18456C" w14:textId="77777777" w:rsidR="001A6D77" w:rsidRPr="000865A2" w:rsidRDefault="001A6D77" w:rsidP="006615D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  年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865A2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2C35DF" w14:textId="77777777" w:rsidR="001A6D77" w:rsidRDefault="001A6D77" w:rsidP="001A6D77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</w:p>
          <w:p w14:paraId="421B8CBF" w14:textId="77777777" w:rsidR="001A6D77" w:rsidRPr="000865A2" w:rsidRDefault="001A6D77" w:rsidP="001A6D77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</w:t>
            </w:r>
          </w:p>
        </w:tc>
        <w:tc>
          <w:tcPr>
            <w:tcW w:w="5972" w:type="dxa"/>
            <w:gridSpan w:val="24"/>
            <w:shd w:val="clear" w:color="auto" w:fill="auto"/>
            <w:vAlign w:val="center"/>
          </w:tcPr>
          <w:p w14:paraId="35F341F8" w14:textId="77777777" w:rsidR="001A6D77" w:rsidRPr="000865A2" w:rsidRDefault="001A6D77" w:rsidP="008E59F4">
            <w:pPr>
              <w:widowControl/>
              <w:rPr>
                <w:rFonts w:asciiTheme="majorEastAsia" w:eastAsiaTheme="majorEastAsia" w:hAnsiTheme="majorEastAsia"/>
              </w:rPr>
            </w:pPr>
            <w:r w:rsidRPr="000865A2">
              <w:rPr>
                <w:rFonts w:asciiTheme="majorEastAsia" w:eastAsiaTheme="majorEastAsia" w:hAnsiTheme="majorEastAsia" w:hint="eastAsia"/>
              </w:rPr>
              <w:t>１.</w:t>
            </w:r>
            <w:r>
              <w:rPr>
                <w:rFonts w:asciiTheme="majorEastAsia" w:eastAsiaTheme="majorEastAsia" w:hAnsiTheme="majorEastAsia" w:hint="eastAsia"/>
              </w:rPr>
              <w:t xml:space="preserve">福祉施設　</w:t>
            </w:r>
            <w:r w:rsidRPr="000865A2">
              <w:rPr>
                <w:rFonts w:asciiTheme="majorEastAsia" w:eastAsiaTheme="majorEastAsia" w:hAnsiTheme="majorEastAsia" w:hint="eastAsia"/>
              </w:rPr>
              <w:t>２.</w:t>
            </w:r>
            <w:r>
              <w:rPr>
                <w:rFonts w:asciiTheme="majorEastAsia" w:eastAsiaTheme="majorEastAsia" w:hAnsiTheme="majorEastAsia" w:hint="eastAsia"/>
              </w:rPr>
              <w:t xml:space="preserve">保健施設　</w:t>
            </w:r>
            <w:r w:rsidRPr="000865A2">
              <w:rPr>
                <w:rFonts w:asciiTheme="majorEastAsia" w:eastAsiaTheme="majorEastAsia" w:hAnsiTheme="majorEastAsia" w:hint="eastAsia"/>
              </w:rPr>
              <w:t>３.療養施設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A2">
              <w:rPr>
                <w:rFonts w:asciiTheme="majorEastAsia" w:eastAsiaTheme="majorEastAsia" w:hAnsiTheme="majorEastAsia" w:hint="eastAsia"/>
              </w:rPr>
              <w:t>４.</w:t>
            </w:r>
            <w:r>
              <w:rPr>
                <w:rFonts w:asciiTheme="majorEastAsia" w:eastAsiaTheme="majorEastAsia" w:hAnsiTheme="majorEastAsia" w:hint="eastAsia"/>
              </w:rPr>
              <w:t xml:space="preserve">短期生活　</w:t>
            </w:r>
            <w:r w:rsidRPr="000865A2">
              <w:rPr>
                <w:rFonts w:asciiTheme="majorEastAsia" w:eastAsiaTheme="majorEastAsia" w:hAnsiTheme="majorEastAsia" w:hint="eastAsia"/>
              </w:rPr>
              <w:t>５.短期療養</w:t>
            </w:r>
          </w:p>
        </w:tc>
      </w:tr>
      <w:tr w:rsidR="001A6D77" w:rsidRPr="000865A2" w14:paraId="15229338" w14:textId="77777777" w:rsidTr="00C131B9">
        <w:trPr>
          <w:trHeight w:val="306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FB83" w14:textId="77777777" w:rsidR="001A6D77" w:rsidRPr="000865A2" w:rsidRDefault="001A6D77" w:rsidP="001A6D77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B1A0" w14:textId="77777777" w:rsidR="001A6D77" w:rsidRPr="000865A2" w:rsidRDefault="001A6D77" w:rsidP="006615D7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0338" w14:textId="77777777" w:rsidR="001A6D77" w:rsidRDefault="001A6D77" w:rsidP="001A6D77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72" w:type="dxa"/>
            <w:gridSpan w:val="24"/>
            <w:shd w:val="clear" w:color="auto" w:fill="auto"/>
            <w:vAlign w:val="center"/>
          </w:tcPr>
          <w:p w14:paraId="7AFB48BE" w14:textId="77777777" w:rsidR="001A6D77" w:rsidRPr="000865A2" w:rsidRDefault="001A6D77" w:rsidP="008E59F4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.ユニット型個室　ｂ.</w:t>
            </w:r>
            <w:r w:rsidR="00DD2DC1">
              <w:rPr>
                <w:rFonts w:asciiTheme="majorEastAsia" w:eastAsiaTheme="majorEastAsia" w:hAnsiTheme="majorEastAsia" w:hint="eastAsia"/>
              </w:rPr>
              <w:t>ユニット</w:t>
            </w:r>
            <w:r>
              <w:rPr>
                <w:rFonts w:asciiTheme="majorEastAsia" w:eastAsiaTheme="majorEastAsia" w:hAnsiTheme="majorEastAsia" w:hint="eastAsia"/>
              </w:rPr>
              <w:t>型準個室　c.</w:t>
            </w:r>
            <w:r w:rsidR="00DD2DC1">
              <w:rPr>
                <w:rFonts w:asciiTheme="majorEastAsia" w:eastAsiaTheme="majorEastAsia" w:hAnsiTheme="majorEastAsia" w:hint="eastAsia"/>
              </w:rPr>
              <w:t>従来型個室　d.多床室</w:t>
            </w:r>
          </w:p>
        </w:tc>
      </w:tr>
      <w:tr w:rsidR="00B061E0" w:rsidRPr="000865A2" w14:paraId="5DE39BDB" w14:textId="77777777" w:rsidTr="00C131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678" w:type="dxa"/>
          <w:trHeight w:val="100"/>
        </w:trPr>
        <w:tc>
          <w:tcPr>
            <w:tcW w:w="5972" w:type="dxa"/>
            <w:gridSpan w:val="24"/>
          </w:tcPr>
          <w:p w14:paraId="6A7677EC" w14:textId="77777777" w:rsidR="00B061E0" w:rsidRPr="000865A2" w:rsidRDefault="00B061E0" w:rsidP="00B061E0">
            <w:pPr>
              <w:spacing w:line="16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16" w:tblpY="16"/>
        <w:tblW w:w="4887" w:type="pct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3557"/>
        <w:gridCol w:w="915"/>
        <w:gridCol w:w="331"/>
        <w:gridCol w:w="103"/>
        <w:gridCol w:w="37"/>
        <w:gridCol w:w="140"/>
        <w:gridCol w:w="331"/>
        <w:gridCol w:w="331"/>
        <w:gridCol w:w="331"/>
        <w:gridCol w:w="331"/>
        <w:gridCol w:w="333"/>
        <w:gridCol w:w="333"/>
        <w:gridCol w:w="333"/>
        <w:gridCol w:w="333"/>
        <w:gridCol w:w="333"/>
        <w:gridCol w:w="292"/>
      </w:tblGrid>
      <w:tr w:rsidR="007F729B" w:rsidRPr="000865A2" w14:paraId="722D8A06" w14:textId="77777777" w:rsidTr="00C131B9">
        <w:trPr>
          <w:trHeight w:val="366"/>
        </w:trPr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BD0" w14:textId="77777777"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配偶者の有無</w:t>
            </w:r>
          </w:p>
        </w:tc>
        <w:tc>
          <w:tcPr>
            <w:tcW w:w="165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3AF30C" w14:textId="77777777"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有　　・　　無</w:t>
            </w:r>
          </w:p>
        </w:tc>
        <w:tc>
          <w:tcPr>
            <w:tcW w:w="2238" w:type="pct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AF032" w14:textId="77777777" w:rsidR="007F729B" w:rsidRPr="000865A2" w:rsidRDefault="007F729B" w:rsidP="00C131B9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左記において「無」の場合は、以下の「配偶者に関する事項」については、記入不要です。</w:t>
            </w:r>
          </w:p>
        </w:tc>
      </w:tr>
      <w:tr w:rsidR="007F729B" w:rsidRPr="000865A2" w14:paraId="471C3BE2" w14:textId="77777777" w:rsidTr="00C131B9">
        <w:trPr>
          <w:trHeight w:val="378"/>
        </w:trPr>
        <w:tc>
          <w:tcPr>
            <w:tcW w:w="196" w:type="pct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14:paraId="5814FC8B" w14:textId="77777777" w:rsidR="007F729B" w:rsidRPr="000865A2" w:rsidRDefault="007F729B" w:rsidP="00C131B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配偶者に関する事項</w:t>
            </w:r>
          </w:p>
        </w:tc>
        <w:tc>
          <w:tcPr>
            <w:tcW w:w="911" w:type="pct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38293DC8" w14:textId="77777777"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1656" w:type="pct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213400F8" w14:textId="77777777"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28" w:type="pct"/>
            <w:gridSpan w:val="3"/>
            <w:tcBorders>
              <w:left w:val="single" w:sz="6" w:space="0" w:color="auto"/>
            </w:tcBorders>
            <w:vAlign w:val="center"/>
          </w:tcPr>
          <w:p w14:paraId="6315DF5E" w14:textId="77777777" w:rsidR="007F729B" w:rsidRPr="000865A2" w:rsidRDefault="007F729B" w:rsidP="00C131B9">
            <w:pPr>
              <w:ind w:leftChars="-50" w:left="-90" w:rightChars="-28" w:right="-5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1610" w:type="pct"/>
            <w:gridSpan w:val="12"/>
            <w:tcBorders>
              <w:left w:val="single" w:sz="6" w:space="0" w:color="auto"/>
            </w:tcBorders>
            <w:vAlign w:val="center"/>
          </w:tcPr>
          <w:p w14:paraId="5926F89B" w14:textId="77777777" w:rsidR="007F729B" w:rsidRPr="000865A2" w:rsidRDefault="007F729B" w:rsidP="00C131B9">
            <w:pPr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年　　　月　　　日</w:t>
            </w:r>
          </w:p>
        </w:tc>
      </w:tr>
      <w:tr w:rsidR="007F729B" w:rsidRPr="000865A2" w14:paraId="578C21FA" w14:textId="77777777" w:rsidTr="00C131B9">
        <w:trPr>
          <w:trHeight w:val="402"/>
        </w:trPr>
        <w:tc>
          <w:tcPr>
            <w:tcW w:w="196" w:type="pct"/>
            <w:vMerge/>
            <w:tcBorders>
              <w:left w:val="single" w:sz="6" w:space="0" w:color="auto"/>
            </w:tcBorders>
            <w:vAlign w:val="center"/>
          </w:tcPr>
          <w:p w14:paraId="21322452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21C0" w14:textId="77777777"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165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392ED" w14:textId="77777777"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2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BC84F36" w14:textId="77777777" w:rsidR="007F729B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個人</w:t>
            </w:r>
          </w:p>
          <w:p w14:paraId="6E939E89" w14:textId="77777777" w:rsidR="007F729B" w:rsidRPr="000865A2" w:rsidRDefault="007F729B" w:rsidP="00C131B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35D865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0" w:type="pct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CBB6074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6FF9BC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1CC98F4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4CBEA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DFB2D7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1DCABFD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BEC022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DDAD2D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4493C24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94EBAC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2200F8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F729B" w:rsidRPr="000865A2" w14:paraId="007FEAC1" w14:textId="77777777" w:rsidTr="00C131B9">
        <w:trPr>
          <w:trHeight w:val="754"/>
        </w:trPr>
        <w:tc>
          <w:tcPr>
            <w:tcW w:w="196" w:type="pct"/>
            <w:vMerge/>
            <w:tcBorders>
              <w:left w:val="single" w:sz="6" w:space="0" w:color="auto"/>
            </w:tcBorders>
            <w:vAlign w:val="center"/>
          </w:tcPr>
          <w:p w14:paraId="360065A3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47F4AF" w14:textId="77777777"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住所</w:t>
            </w:r>
          </w:p>
        </w:tc>
        <w:tc>
          <w:tcPr>
            <w:tcW w:w="3894" w:type="pct"/>
            <w:gridSpan w:val="1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82A895" w14:textId="77777777" w:rsidR="007F729B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　　　　　　　　　　　　　　　　　　　　　　　電話番号：</w:t>
            </w:r>
          </w:p>
          <w:p w14:paraId="2E8A08CA" w14:textId="77777777" w:rsidR="007F729B" w:rsidRPr="007F729B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7F729B" w:rsidRPr="000865A2" w14:paraId="2F0764C3" w14:textId="77777777" w:rsidTr="00C131B9">
        <w:trPr>
          <w:trHeight w:val="622"/>
        </w:trPr>
        <w:tc>
          <w:tcPr>
            <w:tcW w:w="196" w:type="pct"/>
            <w:vMerge/>
            <w:tcBorders>
              <w:left w:val="single" w:sz="6" w:space="0" w:color="auto"/>
            </w:tcBorders>
            <w:vAlign w:val="center"/>
          </w:tcPr>
          <w:p w14:paraId="465D9886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1F2E" w14:textId="77777777" w:rsidR="007F729B" w:rsidRPr="000865A2" w:rsidRDefault="007F729B" w:rsidP="00C131B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6"/>
              </w:rPr>
              <w:t>本年１月1日現在の住所（現住所と異なる場合）</w:t>
            </w:r>
          </w:p>
        </w:tc>
        <w:tc>
          <w:tcPr>
            <w:tcW w:w="2301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5E621" w14:textId="77777777" w:rsidR="007F729B" w:rsidRPr="00940F97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940F97">
              <w:rPr>
                <w:rFonts w:asciiTheme="majorEastAsia" w:eastAsiaTheme="majorEastAsia" w:hAnsiTheme="majorEastAsia" w:hint="eastAsia"/>
                <w:sz w:val="20"/>
                <w:szCs w:val="18"/>
              </w:rPr>
              <w:t>〒</w:t>
            </w:r>
          </w:p>
          <w:p w14:paraId="125A3F3B" w14:textId="77777777" w:rsidR="007F729B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  <w:u w:val="wave"/>
              </w:rPr>
            </w:pPr>
          </w:p>
          <w:p w14:paraId="2B38799A" w14:textId="77777777" w:rsidR="007F729B" w:rsidRPr="000865A2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  <w:u w:val="wave"/>
              </w:rPr>
            </w:pPr>
          </w:p>
        </w:tc>
        <w:tc>
          <w:tcPr>
            <w:tcW w:w="1593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9DC125" w14:textId="77777777" w:rsidR="007F729B" w:rsidRPr="000865A2" w:rsidRDefault="007F729B" w:rsidP="00C131B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  <w:u w:val="wave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  <w:szCs w:val="18"/>
                <w:u w:val="wave"/>
              </w:rPr>
              <w:t>※申請が1月から7月までの場合は前年1月1日時点の住所を記入してください。</w:t>
            </w:r>
          </w:p>
        </w:tc>
      </w:tr>
      <w:tr w:rsidR="007F729B" w:rsidRPr="000865A2" w14:paraId="04552C19" w14:textId="77777777" w:rsidTr="00C131B9">
        <w:trPr>
          <w:trHeight w:val="378"/>
        </w:trPr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B148C8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067C" w14:textId="77777777" w:rsidR="007F729B" w:rsidRPr="000865A2" w:rsidRDefault="007F729B" w:rsidP="00C131B9">
            <w:pPr>
              <w:ind w:leftChars="50" w:left="90" w:rightChars="50" w:right="9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課税状況</w:t>
            </w:r>
          </w:p>
        </w:tc>
        <w:tc>
          <w:tcPr>
            <w:tcW w:w="389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FF971E" w14:textId="77777777" w:rsidR="007F729B" w:rsidRPr="000865A2" w:rsidRDefault="007F729B" w:rsidP="00C131B9">
            <w:pPr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 xml:space="preserve">　市町村民税　　　　　課税　　　・　　　非課税</w:t>
            </w:r>
          </w:p>
        </w:tc>
      </w:tr>
    </w:tbl>
    <w:p w14:paraId="52897886" w14:textId="77777777" w:rsidR="00B653FD" w:rsidRPr="000865A2" w:rsidRDefault="00B653FD" w:rsidP="003577A5">
      <w:pPr>
        <w:spacing w:line="160" w:lineRule="exact"/>
        <w:rPr>
          <w:rFonts w:asciiTheme="majorEastAsia" w:eastAsiaTheme="majorEastAsia" w:hAnsiTheme="majorEastAsia"/>
          <w:sz w:val="20"/>
        </w:rPr>
      </w:pPr>
    </w:p>
    <w:p w14:paraId="7EE1846B" w14:textId="77777777" w:rsidR="00B653FD" w:rsidRDefault="00B653FD" w:rsidP="003577A5">
      <w:pPr>
        <w:spacing w:line="160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567"/>
        <w:gridCol w:w="425"/>
        <w:gridCol w:w="1701"/>
        <w:gridCol w:w="1276"/>
        <w:gridCol w:w="1701"/>
        <w:gridCol w:w="1134"/>
        <w:gridCol w:w="2126"/>
      </w:tblGrid>
      <w:tr w:rsidR="003A3F23" w:rsidRPr="000865A2" w14:paraId="41BE7929" w14:textId="77777777" w:rsidTr="005B7F99">
        <w:trPr>
          <w:trHeight w:val="3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CA1F19C" w14:textId="77777777" w:rsidR="003A3F23" w:rsidRPr="000865A2" w:rsidRDefault="003A3F23" w:rsidP="008C3761">
            <w:pPr>
              <w:ind w:leftChars="100" w:left="180" w:rightChars="100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収入等に関する申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782" w14:textId="77777777" w:rsidR="003A3F23" w:rsidRPr="000865A2" w:rsidRDefault="008E59F4" w:rsidP="005848C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利用者</w:t>
            </w:r>
            <w:r w:rsidR="003A3F23">
              <w:rPr>
                <w:rFonts w:asciiTheme="majorEastAsia" w:eastAsiaTheme="majorEastAsia" w:hAnsiTheme="majorEastAsia" w:hint="eastAsia"/>
                <w:sz w:val="20"/>
              </w:rPr>
              <w:t>負担段階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E43" w14:textId="77777777" w:rsidR="003A3F23" w:rsidRPr="004D1C7F" w:rsidRDefault="003A3F23" w:rsidP="005848CC">
            <w:pPr>
              <w:spacing w:line="200" w:lineRule="exact"/>
              <w:ind w:left="2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区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7E9BB" w14:textId="77777777" w:rsidR="003A3F23" w:rsidRPr="004D1C7F" w:rsidRDefault="003A3F23" w:rsidP="005848C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等の</w:t>
            </w:r>
            <w:r w:rsidR="000238CF">
              <w:rPr>
                <w:rFonts w:asciiTheme="majorEastAsia" w:eastAsiaTheme="majorEastAsia" w:hAnsiTheme="majorEastAsia" w:hint="eastAsia"/>
                <w:sz w:val="20"/>
                <w:szCs w:val="20"/>
              </w:rPr>
              <w:t>基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額</w:t>
            </w:r>
          </w:p>
        </w:tc>
      </w:tr>
      <w:tr w:rsidR="003A3F23" w:rsidRPr="000865A2" w14:paraId="300F5870" w14:textId="77777777" w:rsidTr="005B7F99">
        <w:trPr>
          <w:trHeight w:val="608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3AE5A6" w14:textId="77777777" w:rsidR="003A3F23" w:rsidRDefault="003A3F23" w:rsidP="004D1C7F">
            <w:pPr>
              <w:ind w:leftChars="100" w:left="180" w:rightChars="100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8DD48" w14:textId="77777777" w:rsidR="003A3F23" w:rsidRPr="000865A2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1段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DF40A" w14:textId="77777777" w:rsidR="003A3F23" w:rsidRPr="000865A2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CA7F826" w14:textId="77777777" w:rsidR="003A3F23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生活保護受給者/</w:t>
            </w:r>
          </w:p>
          <w:p w14:paraId="52E7C5CF" w14:textId="77777777" w:rsidR="003A3F23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である老齢福祉年金受給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87B8" w14:textId="77777777" w:rsidR="003A3F23" w:rsidRPr="004D1C7F" w:rsidRDefault="003A3F23" w:rsidP="004D7B16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1,00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2,000万円）以下</w:t>
            </w:r>
          </w:p>
        </w:tc>
      </w:tr>
      <w:tr w:rsidR="003A3F23" w:rsidRPr="000865A2" w14:paraId="408BC9AE" w14:textId="77777777" w:rsidTr="005B7F99">
        <w:trPr>
          <w:trHeight w:val="8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C09C2C" w14:textId="77777777"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43BDF" w14:textId="77777777" w:rsidR="003A3F23" w:rsidRPr="000865A2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2段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9A577" w14:textId="77777777" w:rsidR="003A3F23" w:rsidRPr="000865A2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F7D9CB2" w14:textId="77777777" w:rsidR="003A3F23" w:rsidRDefault="003A3F23" w:rsidP="00651BB3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</w:t>
            </w:r>
          </w:p>
          <w:p w14:paraId="0E313589" w14:textId="77777777" w:rsidR="004320DD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課税年金収入額と合計所得金額と</w:t>
            </w:r>
            <w:r w:rsidR="004320DD">
              <w:rPr>
                <w:rFonts w:asciiTheme="majorEastAsia" w:eastAsiaTheme="majorEastAsia" w:hAnsiTheme="majorEastAsia" w:hint="eastAsia"/>
                <w:sz w:val="20"/>
              </w:rPr>
              <w:t>非課税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年金※収入額の合計額が</w:t>
            </w:r>
          </w:p>
          <w:p w14:paraId="10F14A09" w14:textId="5BE57E75" w:rsidR="005848CC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年額80</w:t>
            </w:r>
            <w:r w:rsidR="00654685">
              <w:rPr>
                <w:rFonts w:asciiTheme="majorEastAsia" w:eastAsiaTheme="majorEastAsia" w:hAnsiTheme="majorEastAsia" w:hint="eastAsia"/>
                <w:sz w:val="20"/>
                <w:u w:val="single"/>
              </w:rPr>
              <w:t>.9</w:t>
            </w: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万円以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です。</w:t>
            </w:r>
          </w:p>
          <w:p w14:paraId="13B1E801" w14:textId="089BE5B0" w:rsidR="003A3F23" w:rsidRPr="00A01DD1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4320DD">
              <w:rPr>
                <w:rFonts w:asciiTheme="majorEastAsia" w:eastAsiaTheme="majorEastAsia" w:hAnsiTheme="majorEastAsia" w:hint="eastAsia"/>
                <w:sz w:val="16"/>
                <w:szCs w:val="16"/>
              </w:rPr>
              <w:t>非課税年金とは遺族年金・障害年金のこと</w:t>
            </w:r>
            <w:r w:rsidRPr="00A01DD1">
              <w:rPr>
                <w:rFonts w:asciiTheme="majorEastAsia" w:eastAsiaTheme="majorEastAsia" w:hAnsiTheme="majorEastAsia" w:hint="eastAsia"/>
                <w:sz w:val="16"/>
                <w:szCs w:val="16"/>
              </w:rPr>
              <w:t>。以下同じ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32B3" w14:textId="77777777" w:rsidR="003A3F23" w:rsidRPr="004D1C7F" w:rsidRDefault="003A3F23" w:rsidP="004D7B16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65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1,650万円）以下</w:t>
            </w:r>
          </w:p>
        </w:tc>
      </w:tr>
      <w:tr w:rsidR="003A3F23" w:rsidRPr="000865A2" w14:paraId="589B197F" w14:textId="77777777" w:rsidTr="005B7F99">
        <w:trPr>
          <w:trHeight w:val="82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4EB15" w14:textId="77777777"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A6D" w14:textId="77777777" w:rsidR="003A3F23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3段階</w:t>
            </w:r>
          </w:p>
          <w:p w14:paraId="1548BA41" w14:textId="77777777" w:rsidR="003A3F23" w:rsidRPr="000865A2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B00" w14:textId="77777777" w:rsidR="003A3F23" w:rsidRPr="000865A2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2E8FE" w14:textId="77777777" w:rsidR="003A3F23" w:rsidRDefault="003A3F23" w:rsidP="00A34252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町村民税世帯非課税者であって、</w:t>
            </w:r>
          </w:p>
          <w:p w14:paraId="4CAC2001" w14:textId="77777777" w:rsidR="004320DD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課税年金収入額と合計所得金額と</w:t>
            </w:r>
            <w:r w:rsidR="004320DD">
              <w:rPr>
                <w:rFonts w:asciiTheme="majorEastAsia" w:eastAsiaTheme="majorEastAsia" w:hAnsiTheme="majorEastAsia" w:hint="eastAsia"/>
                <w:sz w:val="20"/>
              </w:rPr>
              <w:t>非課税年金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収入額の合計額が</w:t>
            </w:r>
          </w:p>
          <w:p w14:paraId="032148BF" w14:textId="45D30D25" w:rsidR="003A3F23" w:rsidRPr="00A34252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年額80</w:t>
            </w:r>
            <w:r w:rsidR="00654685">
              <w:rPr>
                <w:rFonts w:asciiTheme="majorEastAsia" w:eastAsiaTheme="majorEastAsia" w:hAnsiTheme="majorEastAsia" w:hint="eastAsia"/>
                <w:sz w:val="20"/>
                <w:u w:val="single"/>
              </w:rPr>
              <w:t>.9</w:t>
            </w: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万円を超え</w:t>
            </w:r>
            <w:r w:rsidRPr="004D1C7F">
              <w:rPr>
                <w:rFonts w:asciiTheme="majorEastAsia" w:eastAsiaTheme="majorEastAsia" w:hAnsiTheme="majorEastAsia" w:hint="eastAsia"/>
                <w:sz w:val="20"/>
                <w:u w:val="single"/>
              </w:rPr>
              <w:t>120万円</w:t>
            </w:r>
            <w:r w:rsidRPr="004D1C7F">
              <w:rPr>
                <w:rFonts w:asciiTheme="majorEastAsia" w:eastAsiaTheme="majorEastAsia" w:hAnsiTheme="majorEastAsia"/>
                <w:sz w:val="20"/>
                <w:u w:val="single"/>
              </w:rPr>
              <w:t>以下</w:t>
            </w:r>
            <w:r>
              <w:rPr>
                <w:rFonts w:asciiTheme="majorEastAsia" w:eastAsiaTheme="majorEastAsia" w:hAnsiTheme="majorEastAsia"/>
                <w:sz w:val="20"/>
              </w:rPr>
              <w:t>で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06D3A" w14:textId="77777777" w:rsidR="003A3F23" w:rsidRPr="004D1C7F" w:rsidRDefault="003A3F23" w:rsidP="004D7B16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55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1,550万円）以下</w:t>
            </w:r>
          </w:p>
        </w:tc>
      </w:tr>
      <w:tr w:rsidR="003A3F23" w:rsidRPr="000865A2" w14:paraId="0A458B75" w14:textId="77777777" w:rsidTr="005B7F99">
        <w:trPr>
          <w:trHeight w:val="85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FC4C" w14:textId="77777777"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4BD4F" w14:textId="77777777" w:rsidR="003A3F23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第3段階</w:t>
            </w:r>
          </w:p>
          <w:p w14:paraId="3E4F6767" w14:textId="77777777" w:rsidR="003A3F23" w:rsidRDefault="003A3F23" w:rsidP="003A3F2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E9CE2" w14:textId="77777777" w:rsidR="003A3F23" w:rsidRDefault="003A3F23" w:rsidP="004D1C7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8154200" w14:textId="77777777" w:rsidR="003A3F23" w:rsidRDefault="003A3F23" w:rsidP="00A34252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市長村民税</w:t>
            </w:r>
            <w:r>
              <w:rPr>
                <w:rFonts w:asciiTheme="majorEastAsia" w:eastAsiaTheme="majorEastAsia" w:hAnsiTheme="majorEastAsia"/>
                <w:sz w:val="20"/>
              </w:rPr>
              <w:t>世帯非課税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者</w:t>
            </w:r>
            <w:r>
              <w:rPr>
                <w:rFonts w:asciiTheme="majorEastAsia" w:eastAsiaTheme="majorEastAsia" w:hAnsiTheme="majorEastAsia"/>
                <w:sz w:val="20"/>
              </w:rPr>
              <w:t>であって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、</w:t>
            </w:r>
          </w:p>
          <w:p w14:paraId="3E7B6FF6" w14:textId="77777777" w:rsidR="004320DD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課税年金収入額と合計所得金額と</w:t>
            </w:r>
            <w:r w:rsidR="004320DD">
              <w:rPr>
                <w:rFonts w:asciiTheme="majorEastAsia" w:eastAsiaTheme="majorEastAsia" w:hAnsiTheme="majorEastAsia" w:hint="eastAsia"/>
                <w:sz w:val="20"/>
              </w:rPr>
              <w:t>非課税年金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収入額の合計額が</w:t>
            </w:r>
          </w:p>
          <w:p w14:paraId="3291C0CF" w14:textId="6E6547AB" w:rsidR="003A3F23" w:rsidRPr="004D1C7F" w:rsidRDefault="003A3F23" w:rsidP="004D1C7F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C74139">
              <w:rPr>
                <w:rFonts w:asciiTheme="majorEastAsia" w:eastAsiaTheme="majorEastAsia" w:hAnsiTheme="majorEastAsia" w:hint="eastAsia"/>
                <w:sz w:val="20"/>
                <w:u w:val="single"/>
              </w:rPr>
              <w:t>年額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>120</w:t>
            </w:r>
            <w:r w:rsidRPr="004D1C7F">
              <w:rPr>
                <w:rFonts w:asciiTheme="majorEastAsia" w:eastAsiaTheme="majorEastAsia" w:hAnsiTheme="majorEastAsia" w:hint="eastAsia"/>
                <w:sz w:val="20"/>
              </w:rPr>
              <w:t>万円を</w:t>
            </w:r>
            <w:r w:rsidRPr="004D1C7F">
              <w:rPr>
                <w:rFonts w:asciiTheme="majorEastAsia" w:eastAsiaTheme="majorEastAsia" w:hAnsiTheme="majorEastAsia"/>
                <w:sz w:val="20"/>
              </w:rPr>
              <w:t>超え</w:t>
            </w:r>
            <w:r>
              <w:rPr>
                <w:rFonts w:asciiTheme="majorEastAsia" w:eastAsiaTheme="majorEastAsia" w:hAnsiTheme="majorEastAsia"/>
                <w:sz w:val="20"/>
              </w:rPr>
              <w:t>ま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E91A1" w14:textId="77777777" w:rsidR="003A3F23" w:rsidRPr="004D1C7F" w:rsidRDefault="003A3F23" w:rsidP="00A3425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D1C7F">
              <w:rPr>
                <w:rFonts w:asciiTheme="majorEastAsia" w:eastAsiaTheme="majorEastAsia" w:hAnsiTheme="majorEastAsia" w:hint="eastAsia"/>
                <w:sz w:val="20"/>
                <w:szCs w:val="20"/>
              </w:rPr>
              <w:t>500万円</w:t>
            </w:r>
            <w:r w:rsidRPr="004D1C7F">
              <w:rPr>
                <w:rFonts w:asciiTheme="majorEastAsia" w:eastAsiaTheme="majorEastAsia" w:hAnsiTheme="majorEastAsia"/>
                <w:sz w:val="20"/>
                <w:szCs w:val="20"/>
              </w:rPr>
              <w:t>（夫婦は1,500万円）以下</w:t>
            </w:r>
          </w:p>
        </w:tc>
      </w:tr>
      <w:tr w:rsidR="003A3F23" w:rsidRPr="000865A2" w14:paraId="3B828BE7" w14:textId="77777777" w:rsidTr="00C131B9">
        <w:trPr>
          <w:trHeight w:val="692"/>
        </w:trPr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C34C" w14:textId="77777777" w:rsidR="003A3F23" w:rsidRPr="000865A2" w:rsidRDefault="003A3F23" w:rsidP="004A1280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預貯金等に</w:t>
            </w:r>
          </w:p>
          <w:p w14:paraId="10681281" w14:textId="77777777" w:rsidR="003A3F23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関する申告</w:t>
            </w:r>
          </w:p>
          <w:p w14:paraId="039A94D1" w14:textId="77777777" w:rsidR="003A3F23" w:rsidRPr="000865A2" w:rsidRDefault="003A3F23" w:rsidP="00AC6701">
            <w:pPr>
              <w:ind w:leftChars="100" w:left="180" w:rightChars="100" w:right="180"/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夫婦合計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BC102" w14:textId="77777777" w:rsidR="003A3F23" w:rsidRPr="000865A2" w:rsidRDefault="003A3F23" w:rsidP="007F7437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36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85493" w14:textId="77777777" w:rsidR="003A3F23" w:rsidRPr="00C131B9" w:rsidRDefault="003A3F23" w:rsidP="00C131B9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31B9"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</w:t>
            </w:r>
            <w:r w:rsidRPr="00C131B9">
              <w:rPr>
                <w:rFonts w:asciiTheme="majorEastAsia" w:eastAsiaTheme="majorEastAsia" w:hAnsiTheme="majorEastAsia"/>
                <w:sz w:val="20"/>
                <w:szCs w:val="20"/>
              </w:rPr>
              <w:t>、有価証券等の金額の合計は</w:t>
            </w:r>
            <w:r w:rsidR="000238CF" w:rsidRPr="00C131B9">
              <w:rPr>
                <w:rFonts w:asciiTheme="majorEastAsia" w:eastAsiaTheme="majorEastAsia" w:hAnsiTheme="majorEastAsia" w:hint="eastAsia"/>
                <w:sz w:val="20"/>
                <w:szCs w:val="20"/>
              </w:rPr>
              <w:t>基準額</w:t>
            </w:r>
            <w:r w:rsidRPr="00C131B9">
              <w:rPr>
                <w:rFonts w:asciiTheme="majorEastAsia" w:eastAsiaTheme="majorEastAsia" w:hAnsiTheme="majorEastAsia"/>
                <w:sz w:val="20"/>
                <w:szCs w:val="20"/>
              </w:rPr>
              <w:t>以下です。</w:t>
            </w:r>
          </w:p>
          <w:p w14:paraId="491165FE" w14:textId="77777777" w:rsidR="003A3F23" w:rsidRPr="008E59F4" w:rsidRDefault="003A3F23" w:rsidP="00C131B9">
            <w:pPr>
              <w:widowControl/>
              <w:rPr>
                <w:rFonts w:asciiTheme="majorEastAsia" w:eastAsiaTheme="majorEastAsia" w:hAnsiTheme="majorEastAsia"/>
              </w:rPr>
            </w:pPr>
            <w:r w:rsidRPr="00C131B9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C131B9">
              <w:rPr>
                <w:rFonts w:asciiTheme="majorEastAsia" w:eastAsiaTheme="majorEastAsia" w:hAnsiTheme="majorEastAsia"/>
                <w:sz w:val="20"/>
                <w:szCs w:val="20"/>
              </w:rPr>
              <w:t>預貯金、有価証券にかかる通帳等の写しは別添のとおり</w:t>
            </w:r>
          </w:p>
        </w:tc>
      </w:tr>
      <w:tr w:rsidR="000238CF" w:rsidRPr="000865A2" w14:paraId="6D22C981" w14:textId="77777777" w:rsidTr="005B7F99">
        <w:trPr>
          <w:trHeight w:val="843"/>
        </w:trPr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F376" w14:textId="77777777" w:rsidR="000238CF" w:rsidRPr="000865A2" w:rsidRDefault="000238CF" w:rsidP="004A62B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1C7D6" w14:textId="77777777" w:rsidR="000238CF" w:rsidRPr="000865A2" w:rsidRDefault="000238CF" w:rsidP="003A3F23">
            <w:pPr>
              <w:spacing w:line="180" w:lineRule="exact"/>
              <w:ind w:rightChars="-50" w:right="-9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預貯金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5202" w14:textId="77777777" w:rsidR="000238CF" w:rsidRPr="000865A2" w:rsidRDefault="000238CF" w:rsidP="004D1C7F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2D478" w14:textId="77777777" w:rsidR="000238CF" w:rsidRPr="000865A2" w:rsidRDefault="000238CF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65A2">
              <w:rPr>
                <w:rFonts w:asciiTheme="majorEastAsia" w:eastAsiaTheme="majorEastAsia" w:hAnsiTheme="majorEastAsia" w:hint="eastAsia"/>
                <w:sz w:val="20"/>
              </w:rPr>
              <w:t>有価証券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等</w:t>
            </w:r>
          </w:p>
          <w:p w14:paraId="40CDCCD8" w14:textId="77777777" w:rsidR="000238CF" w:rsidRPr="000865A2" w:rsidRDefault="000238CF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0865A2">
              <w:rPr>
                <w:rFonts w:asciiTheme="majorEastAsia" w:eastAsiaTheme="majorEastAsia" w:hAnsiTheme="majorEastAsia" w:hint="eastAsia"/>
                <w:szCs w:val="18"/>
              </w:rPr>
              <w:t>(評価概算額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85EB9" w14:textId="77777777" w:rsidR="000238CF" w:rsidRPr="000865A2" w:rsidRDefault="000238CF" w:rsidP="004D1C7F">
            <w:pPr>
              <w:ind w:leftChars="-50" w:left="-90" w:rightChars="-50" w:right="-9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A65" w14:textId="77777777" w:rsidR="005B7F99" w:rsidRDefault="000238CF" w:rsidP="005B7F99">
            <w:pPr>
              <w:ind w:rightChars="-50" w:right="-9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その他</w:t>
            </w:r>
          </w:p>
          <w:p w14:paraId="2C7990B4" w14:textId="77777777" w:rsidR="000238CF" w:rsidRPr="000238CF" w:rsidRDefault="000238CF" w:rsidP="005B7F99">
            <w:pPr>
              <w:ind w:left="160" w:rightChars="-50" w:right="-90" w:hangingChars="100" w:hanging="160"/>
              <w:rPr>
                <w:rFonts w:asciiTheme="majorEastAsia" w:eastAsiaTheme="majorEastAsia" w:hAnsiTheme="majorEastAsia"/>
                <w:sz w:val="20"/>
              </w:rPr>
            </w:pPr>
            <w:r w:rsidRPr="005B7F99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5B7F99" w:rsidRPr="005B7F99">
              <w:rPr>
                <w:rFonts w:asciiTheme="majorEastAsia" w:eastAsiaTheme="majorEastAsia" w:hAnsiTheme="majorEastAsia" w:hint="eastAsia"/>
                <w:sz w:val="16"/>
                <w:szCs w:val="16"/>
              </w:rPr>
              <w:t>現金・負債を含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12554" w14:textId="77777777" w:rsidR="000238CF" w:rsidRDefault="000238CF" w:rsidP="005B7F99">
            <w:pPr>
              <w:ind w:rightChars="-50" w:right="-9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内容：　　　　</w:t>
            </w:r>
            <w:r>
              <w:rPr>
                <w:rFonts w:asciiTheme="majorEastAsia" w:eastAsiaTheme="majorEastAsia" w:hAnsiTheme="majorEastAsia"/>
                <w:sz w:val="20"/>
              </w:rPr>
              <w:t>）</w:t>
            </w:r>
            <w:r w:rsidR="005B7F99" w:rsidRPr="005B7F99">
              <w:rPr>
                <w:rFonts w:asciiTheme="majorEastAsia" w:eastAsiaTheme="majorEastAsia" w:hAnsiTheme="majorEastAsia" w:hint="eastAsia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</w:p>
          <w:p w14:paraId="7CF1DC7B" w14:textId="77777777" w:rsidR="000238CF" w:rsidRDefault="000238CF" w:rsidP="005B7F99">
            <w:pPr>
              <w:ind w:left="1360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円</w:t>
            </w:r>
          </w:p>
          <w:p w14:paraId="65A45A22" w14:textId="77777777" w:rsidR="000238CF" w:rsidRPr="00A01DD1" w:rsidRDefault="000238CF" w:rsidP="000238CF">
            <w:pPr>
              <w:ind w:left="12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01DD1">
              <w:rPr>
                <w:rFonts w:asciiTheme="majorEastAsia" w:eastAsiaTheme="majorEastAsia" w:hAnsiTheme="majorEastAsia" w:hint="eastAsia"/>
                <w:sz w:val="12"/>
                <w:szCs w:val="12"/>
              </w:rPr>
              <w:t>※内容を記入してください</w:t>
            </w:r>
          </w:p>
        </w:tc>
      </w:tr>
    </w:tbl>
    <w:p w14:paraId="6A993D11" w14:textId="77777777" w:rsidR="00331696" w:rsidRPr="007212EA" w:rsidRDefault="00587419" w:rsidP="00C131B9">
      <w:pPr>
        <w:spacing w:line="24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7212EA">
        <w:rPr>
          <w:rFonts w:asciiTheme="majorEastAsia" w:eastAsiaTheme="majorEastAsia" w:hAnsiTheme="majorEastAsia" w:hint="eastAsia"/>
          <w:b/>
          <w:sz w:val="22"/>
        </w:rPr>
        <w:t>注意事項</w:t>
      </w:r>
    </w:p>
    <w:p w14:paraId="13C8A1E6" w14:textId="77777777" w:rsidR="00587419" w:rsidRPr="007212EA" w:rsidRDefault="00587419" w:rsidP="00C131B9">
      <w:pPr>
        <w:spacing w:line="240" w:lineRule="exact"/>
        <w:ind w:leftChars="100" w:left="290" w:hangingChars="50" w:hanging="11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(1)この申請書における「配偶者」については、</w:t>
      </w:r>
      <w:r w:rsidR="00EE69FD" w:rsidRPr="007212EA">
        <w:rPr>
          <w:rFonts w:asciiTheme="majorEastAsia" w:eastAsiaTheme="majorEastAsia" w:hAnsiTheme="majorEastAsia" w:hint="eastAsia"/>
          <w:sz w:val="22"/>
        </w:rPr>
        <w:t>世帯分離をしている</w:t>
      </w:r>
      <w:r w:rsidRPr="007212EA">
        <w:rPr>
          <w:rFonts w:asciiTheme="majorEastAsia" w:eastAsiaTheme="majorEastAsia" w:hAnsiTheme="majorEastAsia" w:hint="eastAsia"/>
          <w:sz w:val="22"/>
        </w:rPr>
        <w:t>配偶者又は内縁関係の者を含みます。</w:t>
      </w:r>
    </w:p>
    <w:p w14:paraId="12F7BD8A" w14:textId="77777777" w:rsidR="00C131B9" w:rsidRDefault="00587419" w:rsidP="00C131B9">
      <w:pPr>
        <w:spacing w:line="240" w:lineRule="exact"/>
        <w:ind w:leftChars="100" w:left="510" w:hangingChars="150" w:hanging="330"/>
        <w:rPr>
          <w:rFonts w:asciiTheme="majorEastAsia" w:eastAsiaTheme="majorEastAsia" w:hAnsiTheme="majorEastAsia"/>
          <w:sz w:val="22"/>
          <w:u w:val="wave"/>
        </w:rPr>
      </w:pPr>
      <w:r w:rsidRPr="007212EA">
        <w:rPr>
          <w:rFonts w:asciiTheme="majorEastAsia" w:eastAsiaTheme="majorEastAsia" w:hAnsiTheme="majorEastAsia" w:hint="eastAsia"/>
          <w:sz w:val="22"/>
        </w:rPr>
        <w:t>(2)預貯金等については、同じ種類の預貯金等を複数保有している場合は、そのすべてを記入し、</w:t>
      </w:r>
      <w:r w:rsidRPr="007212EA">
        <w:rPr>
          <w:rFonts w:asciiTheme="majorEastAsia" w:eastAsiaTheme="majorEastAsia" w:hAnsiTheme="majorEastAsia" w:hint="eastAsia"/>
          <w:sz w:val="22"/>
          <w:u w:val="wave"/>
        </w:rPr>
        <w:t>通帳等の</w:t>
      </w:r>
    </w:p>
    <w:p w14:paraId="452F0776" w14:textId="77777777" w:rsidR="00587419" w:rsidRPr="007212EA" w:rsidRDefault="00587419" w:rsidP="00C131B9">
      <w:pPr>
        <w:spacing w:line="24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  <w:u w:val="wave"/>
        </w:rPr>
        <w:t>写しを添付してください。</w:t>
      </w:r>
    </w:p>
    <w:p w14:paraId="383E19C7" w14:textId="77777777" w:rsidR="00587419" w:rsidRPr="007212EA" w:rsidRDefault="00587419" w:rsidP="00C131B9">
      <w:pPr>
        <w:spacing w:line="240" w:lineRule="exact"/>
        <w:ind w:leftChars="100" w:left="290" w:hangingChars="50" w:hanging="11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(3)書き切れない場合は、余白に記入するか又は別紙に記入の上添付してください。</w:t>
      </w:r>
    </w:p>
    <w:p w14:paraId="416FADF3" w14:textId="77777777" w:rsidR="00C131B9" w:rsidRDefault="00587419" w:rsidP="00C131B9">
      <w:pPr>
        <w:spacing w:line="240" w:lineRule="exact"/>
        <w:ind w:leftChars="100" w:left="510" w:hangingChars="150" w:hanging="33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(4)虚偽の申告により不正に特定入所者介護サービス費等の支給を受けた場合には、介護保険法第22条第</w:t>
      </w:r>
    </w:p>
    <w:p w14:paraId="74712821" w14:textId="77777777" w:rsidR="00531FE9" w:rsidRDefault="00587419" w:rsidP="00C131B9">
      <w:pPr>
        <w:spacing w:line="240" w:lineRule="exact"/>
        <w:ind w:leftChars="200" w:left="360"/>
        <w:rPr>
          <w:rFonts w:asciiTheme="majorEastAsia" w:eastAsiaTheme="majorEastAsia" w:hAnsiTheme="majorEastAsia"/>
          <w:sz w:val="22"/>
        </w:rPr>
      </w:pPr>
      <w:r w:rsidRPr="007212EA">
        <w:rPr>
          <w:rFonts w:asciiTheme="majorEastAsia" w:eastAsiaTheme="majorEastAsia" w:hAnsiTheme="majorEastAsia" w:hint="eastAsia"/>
          <w:sz w:val="22"/>
        </w:rPr>
        <w:t>１項の規定に基づき、支給された額及び最大２倍の加算金を返還していただくことがあります。</w:t>
      </w:r>
    </w:p>
    <w:p w14:paraId="341D668F" w14:textId="77777777" w:rsidR="007212EA" w:rsidRPr="007212EA" w:rsidRDefault="007212EA" w:rsidP="00F031CB">
      <w:pPr>
        <w:spacing w:line="240" w:lineRule="exact"/>
        <w:ind w:left="330" w:hangingChars="150" w:hanging="33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page" w:horzAnchor="margin" w:tblpX="108" w:tblpY="106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212EA" w14:paraId="27F9FD23" w14:textId="77777777" w:rsidTr="00F17FAA">
        <w:trPr>
          <w:trHeight w:val="7996"/>
        </w:trPr>
        <w:tc>
          <w:tcPr>
            <w:tcW w:w="10740" w:type="dxa"/>
          </w:tcPr>
          <w:p w14:paraId="66F45D6E" w14:textId="77777777" w:rsidR="007212EA" w:rsidRPr="00F17FAA" w:rsidRDefault="007212EA" w:rsidP="00F17FAA">
            <w:pPr>
              <w:pStyle w:val="ab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17FA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同　意　書</w:t>
            </w:r>
          </w:p>
          <w:p w14:paraId="47B12ADD" w14:textId="77777777" w:rsidR="007212EA" w:rsidRPr="00F17FAA" w:rsidRDefault="007212EA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F17FAA">
              <w:rPr>
                <w:rFonts w:asciiTheme="majorEastAsia" w:eastAsiaTheme="majorEastAsia" w:hAnsiTheme="majorEastAsia"/>
                <w:sz w:val="21"/>
                <w:szCs w:val="21"/>
              </w:rPr>
              <w:t>宛先）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壱岐市長</w:t>
            </w:r>
          </w:p>
          <w:p w14:paraId="72C63B52" w14:textId="77777777" w:rsidR="00F17FAA" w:rsidRDefault="007212EA" w:rsidP="00F17FAA">
            <w:pPr>
              <w:pStyle w:val="a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介護保険負担限度額認定のために必要がある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ときは、官公署、年金保険者又は銀行、信託会社その他の</w:t>
            </w:r>
          </w:p>
          <w:p w14:paraId="39DEAD3A" w14:textId="77777777" w:rsidR="00F17FAA" w:rsidRDefault="007212EA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機関</w:t>
            </w:r>
            <w:r w:rsidR="00F53B3C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（以下「銀行等」という。）に私及び配偶者（内縁関係の者を含む。以下同じ。）の課税状況及び</w:t>
            </w:r>
          </w:p>
          <w:p w14:paraId="2EA86E67" w14:textId="77777777" w:rsidR="007212EA" w:rsidRPr="00F17FAA" w:rsidRDefault="004E1EE9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</w:t>
            </w:r>
            <w:r w:rsidR="00F53B3C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する預貯金並びに有価証券等の残高について、報告を求めることに同意します。</w:t>
            </w:r>
          </w:p>
          <w:p w14:paraId="0EA02137" w14:textId="77777777" w:rsidR="00F17FAA" w:rsidRDefault="00F53B3C" w:rsidP="00F17FAA">
            <w:pPr>
              <w:pStyle w:val="a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また、壱岐市長の報告要求に対し、銀行等が報告することについて、私及び配偶者が同意している旨を</w:t>
            </w:r>
          </w:p>
          <w:p w14:paraId="3026EC82" w14:textId="77777777" w:rsidR="00F53B3C" w:rsidRPr="00F17FAA" w:rsidRDefault="00F53B3C" w:rsidP="00F17FAA">
            <w:pPr>
              <w:pStyle w:val="a8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銀行等に伝えて構いません。</w:t>
            </w:r>
          </w:p>
          <w:p w14:paraId="604C1389" w14:textId="77777777" w:rsidR="00F53B3C" w:rsidRPr="00F17FAA" w:rsidRDefault="00F53B3C" w:rsidP="00F17FAA">
            <w:pPr>
              <w:pStyle w:val="a8"/>
              <w:ind w:firstLineChars="500" w:firstLine="105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　　年　　月　　日</w:t>
            </w:r>
          </w:p>
          <w:p w14:paraId="61966694" w14:textId="77777777" w:rsidR="00F53B3C" w:rsidRPr="00F17FAA" w:rsidRDefault="00F53B3C" w:rsidP="00F17FAA">
            <w:pPr>
              <w:pStyle w:val="a8"/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＜本人＞</w:t>
            </w:r>
          </w:p>
          <w:p w14:paraId="61EA269D" w14:textId="77777777" w:rsidR="00F53B3C" w:rsidRPr="00F17FAA" w:rsidRDefault="00F53B3C" w:rsidP="00F17FAA">
            <w:pPr>
              <w:pStyle w:val="a8"/>
              <w:ind w:firstLineChars="600" w:firstLine="126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14:paraId="6ED82F9F" w14:textId="77777777" w:rsidR="00F53B3C" w:rsidRPr="00F17FAA" w:rsidRDefault="00F53B3C" w:rsidP="00F17FAA">
            <w:pPr>
              <w:pStyle w:val="a8"/>
              <w:ind w:firstLineChars="600" w:firstLine="126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印</w:t>
            </w:r>
          </w:p>
          <w:p w14:paraId="76A7D7C0" w14:textId="77777777" w:rsidR="00F53B3C" w:rsidRPr="00F17FAA" w:rsidRDefault="00F53B3C" w:rsidP="00F17FAA">
            <w:pPr>
              <w:pStyle w:val="a8"/>
              <w:ind w:firstLineChars="400" w:firstLine="8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＜配偶者＞</w:t>
            </w:r>
          </w:p>
          <w:p w14:paraId="200CDDA8" w14:textId="77777777" w:rsidR="00F53B3C" w:rsidRPr="00F17FAA" w:rsidRDefault="00F53B3C" w:rsidP="00F17FAA">
            <w:pPr>
              <w:pStyle w:val="a8"/>
              <w:ind w:firstLineChars="600" w:firstLine="126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14:paraId="28A04814" w14:textId="77777777" w:rsidR="00F53B3C" w:rsidRPr="00D44544" w:rsidRDefault="00F53B3C" w:rsidP="00F17FAA">
            <w:pPr>
              <w:pStyle w:val="a8"/>
              <w:ind w:firstLineChars="600" w:firstLine="1260"/>
              <w:rPr>
                <w:sz w:val="21"/>
                <w:szCs w:val="21"/>
              </w:rPr>
            </w:pP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氏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="00196848" w:rsidRPr="00F17F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印</w:t>
            </w:r>
          </w:p>
        </w:tc>
      </w:tr>
    </w:tbl>
    <w:p w14:paraId="3C70E156" w14:textId="77777777" w:rsidR="00196848" w:rsidRDefault="00196848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14:paraId="51816DDE" w14:textId="77777777" w:rsidR="00F17FAA" w:rsidRDefault="00F17FAA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14:paraId="6D60BE61" w14:textId="77777777" w:rsidR="007212EA" w:rsidRDefault="00196848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被</w:t>
      </w:r>
      <w:r w:rsidR="00F53B3C">
        <w:rPr>
          <w:rFonts w:asciiTheme="majorEastAsia" w:eastAsiaTheme="majorEastAsia" w:hAnsiTheme="majorEastAsia" w:hint="eastAsia"/>
          <w:sz w:val="20"/>
          <w:szCs w:val="20"/>
        </w:rPr>
        <w:t>保険者以外の方が提出する場合、下記について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3402"/>
      </w:tblGrid>
      <w:tr w:rsidR="00F53B3C" w14:paraId="25F44B87" w14:textId="77777777" w:rsidTr="00B60B67">
        <w:trPr>
          <w:trHeight w:val="689"/>
        </w:trPr>
        <w:tc>
          <w:tcPr>
            <w:tcW w:w="7371" w:type="dxa"/>
          </w:tcPr>
          <w:p w14:paraId="33747C2F" w14:textId="77777777"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者氏名</w:t>
            </w:r>
          </w:p>
          <w:p w14:paraId="16CCF51D" w14:textId="77777777"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E40B70" w14:textId="77777777" w:rsidR="00F53B3C" w:rsidRDefault="00F53B3C" w:rsidP="00B60B67">
            <w:pPr>
              <w:ind w:rightChars="-60" w:righ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（自宅・携帯・勤務先）</w:t>
            </w:r>
          </w:p>
          <w:p w14:paraId="7A97A079" w14:textId="77777777"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53B3C" w14:paraId="1BE2DC37" w14:textId="77777777" w:rsidTr="00B60B67">
        <w:trPr>
          <w:trHeight w:val="713"/>
        </w:trPr>
        <w:tc>
          <w:tcPr>
            <w:tcW w:w="7371" w:type="dxa"/>
          </w:tcPr>
          <w:p w14:paraId="28024067" w14:textId="77777777"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者住所（事業所が提出する場合、事業所名及び所在地）</w:t>
            </w:r>
          </w:p>
          <w:p w14:paraId="796D7865" w14:textId="77777777"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B0B7BE" w14:textId="77777777"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との関係</w:t>
            </w:r>
          </w:p>
          <w:p w14:paraId="5185FA5E" w14:textId="77777777" w:rsidR="00F53B3C" w:rsidRDefault="00F53B3C" w:rsidP="007212EA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926EB51" w14:textId="77777777" w:rsidR="008E59F4" w:rsidRDefault="008E59F4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14:paraId="151E6B41" w14:textId="77777777" w:rsidR="00F17FAA" w:rsidRDefault="00F17FAA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p w14:paraId="4B055482" w14:textId="77777777" w:rsidR="00F53B3C" w:rsidRDefault="00F53B3C" w:rsidP="007212EA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保険者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0"/>
        <w:gridCol w:w="1828"/>
        <w:gridCol w:w="1828"/>
        <w:gridCol w:w="1828"/>
        <w:gridCol w:w="1829"/>
        <w:gridCol w:w="1740"/>
      </w:tblGrid>
      <w:tr w:rsidR="00F53B3C" w14:paraId="2C33B2C2" w14:textId="77777777" w:rsidTr="00F17FAA">
        <w:trPr>
          <w:trHeight w:val="455"/>
        </w:trPr>
        <w:tc>
          <w:tcPr>
            <w:tcW w:w="1720" w:type="dxa"/>
            <w:vAlign w:val="center"/>
          </w:tcPr>
          <w:p w14:paraId="2687EC66" w14:textId="77777777"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負担段階</w:t>
            </w:r>
          </w:p>
        </w:tc>
        <w:tc>
          <w:tcPr>
            <w:tcW w:w="1828" w:type="dxa"/>
            <w:vAlign w:val="center"/>
          </w:tcPr>
          <w:p w14:paraId="4784D17B" w14:textId="77777777" w:rsidR="00F53B3C" w:rsidRPr="00196848" w:rsidRDefault="00F53B3C" w:rsidP="00196848">
            <w:pPr>
              <w:ind w:rightChars="-57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968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第　　　段階</w:t>
            </w:r>
          </w:p>
        </w:tc>
        <w:tc>
          <w:tcPr>
            <w:tcW w:w="1828" w:type="dxa"/>
            <w:vAlign w:val="center"/>
          </w:tcPr>
          <w:p w14:paraId="4D654003" w14:textId="77777777" w:rsidR="00F53B3C" w:rsidRDefault="00F53B3C" w:rsidP="0019684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685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400" w:id="-1772446973"/>
              </w:rPr>
              <w:t>世帯課税状</w:t>
            </w:r>
            <w:r w:rsidRPr="006546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772446973"/>
              </w:rPr>
              <w:t>況</w:t>
            </w:r>
          </w:p>
        </w:tc>
        <w:tc>
          <w:tcPr>
            <w:tcW w:w="1828" w:type="dxa"/>
            <w:vAlign w:val="center"/>
          </w:tcPr>
          <w:p w14:paraId="4055953F" w14:textId="77777777" w:rsidR="00F53B3C" w:rsidRDefault="00F53B3C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税・非課税</w:t>
            </w:r>
          </w:p>
        </w:tc>
        <w:tc>
          <w:tcPr>
            <w:tcW w:w="1829" w:type="dxa"/>
            <w:vAlign w:val="center"/>
          </w:tcPr>
          <w:p w14:paraId="2E4B69C7" w14:textId="77777777" w:rsidR="00F53B3C" w:rsidRDefault="00F53B3C" w:rsidP="00196848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所得</w:t>
            </w:r>
          </w:p>
        </w:tc>
        <w:tc>
          <w:tcPr>
            <w:tcW w:w="1740" w:type="dxa"/>
            <w:vAlign w:val="center"/>
          </w:tcPr>
          <w:p w14:paraId="1E25D39B" w14:textId="77777777" w:rsidR="00F53B3C" w:rsidRDefault="00F53B3C" w:rsidP="00196848">
            <w:pPr>
              <w:ind w:rightChars="-10" w:right="-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53B3C" w14:paraId="43139A36" w14:textId="77777777" w:rsidTr="00F17FAA">
        <w:trPr>
          <w:trHeight w:val="419"/>
        </w:trPr>
        <w:tc>
          <w:tcPr>
            <w:tcW w:w="1720" w:type="dxa"/>
            <w:vAlign w:val="center"/>
          </w:tcPr>
          <w:p w14:paraId="565D80F6" w14:textId="77777777"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685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1400" w:id="-1772447232"/>
              </w:rPr>
              <w:t>交付年月</w:t>
            </w:r>
            <w:r w:rsidRPr="006546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772447232"/>
              </w:rPr>
              <w:t>日</w:t>
            </w:r>
          </w:p>
        </w:tc>
        <w:tc>
          <w:tcPr>
            <w:tcW w:w="1828" w:type="dxa"/>
            <w:vAlign w:val="center"/>
          </w:tcPr>
          <w:p w14:paraId="5C2937F4" w14:textId="77777777" w:rsidR="00F53B3C" w:rsidRDefault="00F53B3C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828" w:type="dxa"/>
            <w:vAlign w:val="center"/>
          </w:tcPr>
          <w:p w14:paraId="34547CA2" w14:textId="77777777" w:rsidR="00F53B3C" w:rsidRDefault="00F53B3C" w:rsidP="00196848">
            <w:pPr>
              <w:ind w:rightChars="-66" w:right="-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課税状況</w:t>
            </w:r>
          </w:p>
        </w:tc>
        <w:tc>
          <w:tcPr>
            <w:tcW w:w="1828" w:type="dxa"/>
            <w:vAlign w:val="center"/>
          </w:tcPr>
          <w:p w14:paraId="283E2965" w14:textId="77777777" w:rsidR="00F53B3C" w:rsidRDefault="00D44544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税・非課税</w:t>
            </w:r>
          </w:p>
        </w:tc>
        <w:tc>
          <w:tcPr>
            <w:tcW w:w="1829" w:type="dxa"/>
            <w:vAlign w:val="center"/>
          </w:tcPr>
          <w:p w14:paraId="73C6D9A9" w14:textId="77777777" w:rsidR="00F53B3C" w:rsidRDefault="00D44544" w:rsidP="00196848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685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400" w:id="-1772446720"/>
              </w:rPr>
              <w:t>課税年金収</w:t>
            </w:r>
            <w:r w:rsidRPr="006546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772446720"/>
              </w:rPr>
              <w:t>入</w:t>
            </w:r>
          </w:p>
        </w:tc>
        <w:tc>
          <w:tcPr>
            <w:tcW w:w="1740" w:type="dxa"/>
            <w:vAlign w:val="center"/>
          </w:tcPr>
          <w:p w14:paraId="2E991DA9" w14:textId="77777777" w:rsidR="00F53B3C" w:rsidRDefault="00D44544" w:rsidP="00196848">
            <w:pPr>
              <w:ind w:rightChars="-10" w:right="-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53B3C" w14:paraId="00E40317" w14:textId="77777777" w:rsidTr="00F17FAA">
        <w:trPr>
          <w:trHeight w:val="411"/>
        </w:trPr>
        <w:tc>
          <w:tcPr>
            <w:tcW w:w="1720" w:type="dxa"/>
            <w:vAlign w:val="center"/>
          </w:tcPr>
          <w:p w14:paraId="620FDDD6" w14:textId="77777777"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685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1400" w:id="-1772446976"/>
              </w:rPr>
              <w:t>適用年月</w:t>
            </w:r>
            <w:r w:rsidRPr="006546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772446976"/>
              </w:rPr>
              <w:t>日</w:t>
            </w:r>
          </w:p>
        </w:tc>
        <w:tc>
          <w:tcPr>
            <w:tcW w:w="1828" w:type="dxa"/>
            <w:vAlign w:val="center"/>
          </w:tcPr>
          <w:p w14:paraId="15BE3AE1" w14:textId="77777777" w:rsidR="00F53B3C" w:rsidRDefault="00F53B3C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828" w:type="dxa"/>
            <w:vAlign w:val="center"/>
          </w:tcPr>
          <w:p w14:paraId="3DE57EF0" w14:textId="77777777" w:rsidR="00F53B3C" w:rsidRDefault="00F53B3C" w:rsidP="00B867A0">
            <w:pPr>
              <w:ind w:rightChars="-66" w:right="-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老</w:t>
            </w:r>
            <w:r w:rsidR="00B867A0">
              <w:rPr>
                <w:rFonts w:asciiTheme="majorEastAsia" w:eastAsiaTheme="majorEastAsia" w:hAnsiTheme="majorEastAsia" w:hint="eastAsia"/>
                <w:sz w:val="20"/>
                <w:szCs w:val="20"/>
              </w:rPr>
              <w:t>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金</w:t>
            </w:r>
          </w:p>
        </w:tc>
        <w:tc>
          <w:tcPr>
            <w:tcW w:w="1828" w:type="dxa"/>
            <w:vAlign w:val="center"/>
          </w:tcPr>
          <w:p w14:paraId="284395AE" w14:textId="77777777" w:rsidR="00F53B3C" w:rsidRDefault="00D44544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  <w:tc>
          <w:tcPr>
            <w:tcW w:w="1829" w:type="dxa"/>
            <w:vAlign w:val="center"/>
          </w:tcPr>
          <w:p w14:paraId="43D1FB8B" w14:textId="77777777" w:rsidR="00F53B3C" w:rsidRDefault="00D44544" w:rsidP="00F17FAA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課税年金収入</w:t>
            </w:r>
          </w:p>
        </w:tc>
        <w:tc>
          <w:tcPr>
            <w:tcW w:w="1740" w:type="dxa"/>
            <w:vAlign w:val="center"/>
          </w:tcPr>
          <w:p w14:paraId="69ABDA56" w14:textId="77777777" w:rsidR="00F53B3C" w:rsidRDefault="00D44544" w:rsidP="00196848">
            <w:pPr>
              <w:ind w:rightChars="-10" w:right="-18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53B3C" w14:paraId="6A64570D" w14:textId="77777777" w:rsidTr="00F17FAA">
        <w:trPr>
          <w:trHeight w:val="418"/>
        </w:trPr>
        <w:tc>
          <w:tcPr>
            <w:tcW w:w="1720" w:type="dxa"/>
            <w:vAlign w:val="center"/>
          </w:tcPr>
          <w:p w14:paraId="465747C5" w14:textId="77777777" w:rsidR="00F53B3C" w:rsidRDefault="00F53B3C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685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20"/>
                <w:fitText w:val="1400" w:id="-1772446975"/>
              </w:rPr>
              <w:t>有効期</w:t>
            </w:r>
            <w:r w:rsidRPr="006546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-1772446975"/>
              </w:rPr>
              <w:t>限</w:t>
            </w:r>
          </w:p>
        </w:tc>
        <w:tc>
          <w:tcPr>
            <w:tcW w:w="1828" w:type="dxa"/>
            <w:vAlign w:val="center"/>
          </w:tcPr>
          <w:p w14:paraId="1D69362C" w14:textId="77777777" w:rsidR="00F53B3C" w:rsidRDefault="00F53B3C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828" w:type="dxa"/>
            <w:vAlign w:val="center"/>
          </w:tcPr>
          <w:p w14:paraId="6850009C" w14:textId="77777777" w:rsidR="00F53B3C" w:rsidRDefault="00F53B3C" w:rsidP="00F17FAA">
            <w:pPr>
              <w:ind w:rightChars="-66" w:right="-1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産要件</w:t>
            </w:r>
          </w:p>
        </w:tc>
        <w:tc>
          <w:tcPr>
            <w:tcW w:w="1828" w:type="dxa"/>
            <w:vAlign w:val="center"/>
          </w:tcPr>
          <w:p w14:paraId="60345D93" w14:textId="77777777" w:rsidR="00F53B3C" w:rsidRDefault="00D44544" w:rsidP="00196848">
            <w:pPr>
              <w:ind w:rightChars="-74" w:right="-1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否</w:t>
            </w:r>
          </w:p>
        </w:tc>
        <w:tc>
          <w:tcPr>
            <w:tcW w:w="1829" w:type="dxa"/>
            <w:vAlign w:val="center"/>
          </w:tcPr>
          <w:p w14:paraId="53F6C8BC" w14:textId="77777777" w:rsidR="00F53B3C" w:rsidRDefault="00D44544" w:rsidP="00196848">
            <w:pPr>
              <w:ind w:rightChars="-81" w:right="-1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結</w:t>
            </w:r>
            <w:r w:rsidR="004E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果</w:t>
            </w:r>
          </w:p>
        </w:tc>
        <w:tc>
          <w:tcPr>
            <w:tcW w:w="1740" w:type="dxa"/>
            <w:vAlign w:val="center"/>
          </w:tcPr>
          <w:p w14:paraId="3D7FC98F" w14:textId="77777777" w:rsidR="00F53B3C" w:rsidRDefault="00D44544" w:rsidP="00196848">
            <w:pPr>
              <w:ind w:rightChars="-89" w:right="-1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・非該当</w:t>
            </w:r>
          </w:p>
        </w:tc>
      </w:tr>
      <w:tr w:rsidR="00D44544" w14:paraId="516F872A" w14:textId="77777777" w:rsidTr="00F17FAA">
        <w:trPr>
          <w:trHeight w:val="423"/>
        </w:trPr>
        <w:tc>
          <w:tcPr>
            <w:tcW w:w="1720" w:type="dxa"/>
            <w:vAlign w:val="center"/>
          </w:tcPr>
          <w:p w14:paraId="266C8157" w14:textId="77777777" w:rsidR="00D44544" w:rsidRDefault="00D44544" w:rsidP="00196848">
            <w:pPr>
              <w:ind w:rightChars="-49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付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</w:p>
        </w:tc>
        <w:tc>
          <w:tcPr>
            <w:tcW w:w="1828" w:type="dxa"/>
            <w:vAlign w:val="center"/>
          </w:tcPr>
          <w:p w14:paraId="2BAAA47F" w14:textId="77777777" w:rsidR="00D44544" w:rsidRDefault="00D44544" w:rsidP="00196848">
            <w:pPr>
              <w:ind w:rightChars="-57" w:right="-10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4685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-1772446974"/>
              </w:rPr>
              <w:t>電算入力</w:t>
            </w:r>
            <w:r w:rsidRPr="0065468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-1772446974"/>
              </w:rPr>
              <w:t>日</w:t>
            </w:r>
          </w:p>
        </w:tc>
        <w:tc>
          <w:tcPr>
            <w:tcW w:w="7225" w:type="dxa"/>
            <w:gridSpan w:val="4"/>
            <w:vAlign w:val="center"/>
          </w:tcPr>
          <w:p w14:paraId="4C757753" w14:textId="77777777" w:rsidR="00D44544" w:rsidRDefault="00D44544" w:rsidP="00196848">
            <w:pPr>
              <w:ind w:rightChars="-89" w:right="-1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E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17F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考（非該当の場合等記載）</w:t>
            </w:r>
          </w:p>
        </w:tc>
      </w:tr>
      <w:tr w:rsidR="00D44544" w14:paraId="3D7E3071" w14:textId="77777777" w:rsidTr="00F17FAA">
        <w:trPr>
          <w:trHeight w:val="1829"/>
        </w:trPr>
        <w:tc>
          <w:tcPr>
            <w:tcW w:w="1720" w:type="dxa"/>
          </w:tcPr>
          <w:p w14:paraId="3EA13232" w14:textId="77777777" w:rsidR="00D44544" w:rsidRDefault="00D44544" w:rsidP="00196848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90F7D22" w14:textId="77777777" w:rsidR="00D44544" w:rsidRDefault="00D44544" w:rsidP="00196848">
            <w:pPr>
              <w:ind w:rightChars="-57" w:right="-10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1968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7225" w:type="dxa"/>
            <w:gridSpan w:val="4"/>
          </w:tcPr>
          <w:p w14:paraId="72405A70" w14:textId="77777777" w:rsidR="00D44544" w:rsidRDefault="00D44544" w:rsidP="00196848">
            <w:pPr>
              <w:ind w:rightChars="500" w:right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該当の場合</w:t>
            </w:r>
          </w:p>
          <w:p w14:paraId="29DA79C4" w14:textId="77777777" w:rsidR="00D44544" w:rsidRDefault="00D44544" w:rsidP="00196848">
            <w:pPr>
              <w:ind w:rightChars="-89" w:right="-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世帯課税・預貯金超過・配偶者課税・その他）</w:t>
            </w:r>
          </w:p>
        </w:tc>
      </w:tr>
    </w:tbl>
    <w:p w14:paraId="2D152988" w14:textId="77777777" w:rsidR="00F53B3C" w:rsidRPr="007212EA" w:rsidRDefault="00F53B3C" w:rsidP="00196848">
      <w:pPr>
        <w:ind w:rightChars="500" w:right="900"/>
        <w:rPr>
          <w:rFonts w:asciiTheme="majorEastAsia" w:eastAsiaTheme="majorEastAsia" w:hAnsiTheme="majorEastAsia"/>
          <w:sz w:val="20"/>
          <w:szCs w:val="20"/>
        </w:rPr>
      </w:pPr>
    </w:p>
    <w:sectPr w:rsidR="00F53B3C" w:rsidRPr="007212EA" w:rsidSect="00C74139">
      <w:headerReference w:type="even" r:id="rId7"/>
      <w:headerReference w:type="default" r:id="rId8"/>
      <w:pgSz w:w="11906" w:h="16838" w:code="9"/>
      <w:pgMar w:top="567" w:right="567" w:bottom="340" w:left="567" w:header="227" w:footer="227" w:gutter="0"/>
      <w:cols w:space="425"/>
      <w:docGrid w:type="lines" w:linePitch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5C22" w14:textId="77777777" w:rsidR="005B7F99" w:rsidRDefault="005B7F99" w:rsidP="007B7EB0">
      <w:r>
        <w:separator/>
      </w:r>
    </w:p>
  </w:endnote>
  <w:endnote w:type="continuationSeparator" w:id="0">
    <w:p w14:paraId="76FB0B13" w14:textId="77777777" w:rsidR="005B7F99" w:rsidRDefault="005B7F99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0F04" w14:textId="77777777" w:rsidR="005B7F99" w:rsidRDefault="005B7F99" w:rsidP="007B7EB0">
      <w:r>
        <w:separator/>
      </w:r>
    </w:p>
  </w:footnote>
  <w:footnote w:type="continuationSeparator" w:id="0">
    <w:p w14:paraId="3BD93E7D" w14:textId="77777777" w:rsidR="005B7F99" w:rsidRDefault="005B7F99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0187" w14:textId="77777777" w:rsidR="005B7F99" w:rsidRPr="00B45F97" w:rsidRDefault="005B7F99" w:rsidP="007F7437">
    <w:pPr>
      <w:pStyle w:val="a4"/>
      <w:rPr>
        <w:rFonts w:asciiTheme="majorEastAsia" w:eastAsiaTheme="majorEastAsia" w:hAnsiTheme="maj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7115" w14:textId="77777777" w:rsidR="005B7F99" w:rsidRPr="00B45F97" w:rsidRDefault="005B7F99">
    <w:pPr>
      <w:pStyle w:val="a4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D4"/>
    <w:rsid w:val="000066A1"/>
    <w:rsid w:val="000238CF"/>
    <w:rsid w:val="00036358"/>
    <w:rsid w:val="00044E06"/>
    <w:rsid w:val="0004736F"/>
    <w:rsid w:val="000539B0"/>
    <w:rsid w:val="0005599D"/>
    <w:rsid w:val="000865A2"/>
    <w:rsid w:val="000A2EA6"/>
    <w:rsid w:val="0010341F"/>
    <w:rsid w:val="001070A2"/>
    <w:rsid w:val="001451C1"/>
    <w:rsid w:val="00152290"/>
    <w:rsid w:val="0015369E"/>
    <w:rsid w:val="00196848"/>
    <w:rsid w:val="001A6D77"/>
    <w:rsid w:val="001B6B4C"/>
    <w:rsid w:val="001C3FC5"/>
    <w:rsid w:val="001E3975"/>
    <w:rsid w:val="001F0FE3"/>
    <w:rsid w:val="001F50EB"/>
    <w:rsid w:val="00221326"/>
    <w:rsid w:val="00245BBA"/>
    <w:rsid w:val="00246E7C"/>
    <w:rsid w:val="0024739A"/>
    <w:rsid w:val="002519B6"/>
    <w:rsid w:val="002579F8"/>
    <w:rsid w:val="00263D39"/>
    <w:rsid w:val="002748B3"/>
    <w:rsid w:val="002749D2"/>
    <w:rsid w:val="002800FD"/>
    <w:rsid w:val="0029337F"/>
    <w:rsid w:val="002A74C1"/>
    <w:rsid w:val="002B7E83"/>
    <w:rsid w:val="002D7835"/>
    <w:rsid w:val="002F560F"/>
    <w:rsid w:val="002F5F22"/>
    <w:rsid w:val="00305750"/>
    <w:rsid w:val="00331696"/>
    <w:rsid w:val="00334337"/>
    <w:rsid w:val="0034079E"/>
    <w:rsid w:val="003577A5"/>
    <w:rsid w:val="0038062F"/>
    <w:rsid w:val="003A3F23"/>
    <w:rsid w:val="003A5CFE"/>
    <w:rsid w:val="003A6397"/>
    <w:rsid w:val="003B4CD4"/>
    <w:rsid w:val="003D680D"/>
    <w:rsid w:val="003E0B06"/>
    <w:rsid w:val="003E2A9B"/>
    <w:rsid w:val="003E4E0B"/>
    <w:rsid w:val="004152CF"/>
    <w:rsid w:val="004229F8"/>
    <w:rsid w:val="004232A5"/>
    <w:rsid w:val="004320DD"/>
    <w:rsid w:val="004352F5"/>
    <w:rsid w:val="0044611A"/>
    <w:rsid w:val="00474A36"/>
    <w:rsid w:val="0047773D"/>
    <w:rsid w:val="00493D56"/>
    <w:rsid w:val="004A1280"/>
    <w:rsid w:val="004A14D7"/>
    <w:rsid w:val="004A62BC"/>
    <w:rsid w:val="004A688C"/>
    <w:rsid w:val="004B0C01"/>
    <w:rsid w:val="004B173C"/>
    <w:rsid w:val="004D1C7F"/>
    <w:rsid w:val="004D3170"/>
    <w:rsid w:val="004D7B16"/>
    <w:rsid w:val="004E1EE9"/>
    <w:rsid w:val="004F43BE"/>
    <w:rsid w:val="00531FE9"/>
    <w:rsid w:val="00535C69"/>
    <w:rsid w:val="00551A83"/>
    <w:rsid w:val="00564EE7"/>
    <w:rsid w:val="00581548"/>
    <w:rsid w:val="00582102"/>
    <w:rsid w:val="005848CC"/>
    <w:rsid w:val="00587419"/>
    <w:rsid w:val="00592437"/>
    <w:rsid w:val="005B7F99"/>
    <w:rsid w:val="005C0909"/>
    <w:rsid w:val="005E2712"/>
    <w:rsid w:val="00605C53"/>
    <w:rsid w:val="00607EB6"/>
    <w:rsid w:val="006270F1"/>
    <w:rsid w:val="00640284"/>
    <w:rsid w:val="00651BB3"/>
    <w:rsid w:val="006533FB"/>
    <w:rsid w:val="00654685"/>
    <w:rsid w:val="00661156"/>
    <w:rsid w:val="006615D7"/>
    <w:rsid w:val="00677CC2"/>
    <w:rsid w:val="006832E0"/>
    <w:rsid w:val="0068549B"/>
    <w:rsid w:val="006B1232"/>
    <w:rsid w:val="006E4F4B"/>
    <w:rsid w:val="00705FF0"/>
    <w:rsid w:val="00712D20"/>
    <w:rsid w:val="007212EA"/>
    <w:rsid w:val="00732E1F"/>
    <w:rsid w:val="00741EE4"/>
    <w:rsid w:val="007455D2"/>
    <w:rsid w:val="00750579"/>
    <w:rsid w:val="00750CE0"/>
    <w:rsid w:val="00780E13"/>
    <w:rsid w:val="00783ED6"/>
    <w:rsid w:val="007954BD"/>
    <w:rsid w:val="007B5E54"/>
    <w:rsid w:val="007B7EB0"/>
    <w:rsid w:val="007D3633"/>
    <w:rsid w:val="007E4AEE"/>
    <w:rsid w:val="007F178B"/>
    <w:rsid w:val="007F27B5"/>
    <w:rsid w:val="007F6E6A"/>
    <w:rsid w:val="007F729B"/>
    <w:rsid w:val="007F7437"/>
    <w:rsid w:val="00814C7A"/>
    <w:rsid w:val="008205B9"/>
    <w:rsid w:val="0082161C"/>
    <w:rsid w:val="00827BA2"/>
    <w:rsid w:val="008325D5"/>
    <w:rsid w:val="00876A66"/>
    <w:rsid w:val="00887E17"/>
    <w:rsid w:val="008A5035"/>
    <w:rsid w:val="008C2B9D"/>
    <w:rsid w:val="008C3761"/>
    <w:rsid w:val="008C4806"/>
    <w:rsid w:val="008C5FBD"/>
    <w:rsid w:val="008C6147"/>
    <w:rsid w:val="008E59F4"/>
    <w:rsid w:val="008F7712"/>
    <w:rsid w:val="008F77AC"/>
    <w:rsid w:val="00907C1F"/>
    <w:rsid w:val="0091027B"/>
    <w:rsid w:val="00920C9C"/>
    <w:rsid w:val="00922A10"/>
    <w:rsid w:val="00927D4F"/>
    <w:rsid w:val="0093110B"/>
    <w:rsid w:val="0093514F"/>
    <w:rsid w:val="00940F97"/>
    <w:rsid w:val="009529B0"/>
    <w:rsid w:val="00961D17"/>
    <w:rsid w:val="00967937"/>
    <w:rsid w:val="00971228"/>
    <w:rsid w:val="009740FB"/>
    <w:rsid w:val="00982A05"/>
    <w:rsid w:val="009878C0"/>
    <w:rsid w:val="009928A8"/>
    <w:rsid w:val="009932F9"/>
    <w:rsid w:val="009A4A62"/>
    <w:rsid w:val="009B13A2"/>
    <w:rsid w:val="009B2FFE"/>
    <w:rsid w:val="009B4BB1"/>
    <w:rsid w:val="009C3928"/>
    <w:rsid w:val="009F3A04"/>
    <w:rsid w:val="00A01DD1"/>
    <w:rsid w:val="00A223A9"/>
    <w:rsid w:val="00A34252"/>
    <w:rsid w:val="00A439F8"/>
    <w:rsid w:val="00A95E15"/>
    <w:rsid w:val="00AB06F1"/>
    <w:rsid w:val="00AB5048"/>
    <w:rsid w:val="00AB7DDC"/>
    <w:rsid w:val="00AC6701"/>
    <w:rsid w:val="00AC76E0"/>
    <w:rsid w:val="00AD029E"/>
    <w:rsid w:val="00AD7336"/>
    <w:rsid w:val="00B061E0"/>
    <w:rsid w:val="00B42F9C"/>
    <w:rsid w:val="00B44E74"/>
    <w:rsid w:val="00B45F97"/>
    <w:rsid w:val="00B536AE"/>
    <w:rsid w:val="00B60B67"/>
    <w:rsid w:val="00B653D5"/>
    <w:rsid w:val="00B653FD"/>
    <w:rsid w:val="00B66E8B"/>
    <w:rsid w:val="00B826FD"/>
    <w:rsid w:val="00B82ED2"/>
    <w:rsid w:val="00B867A0"/>
    <w:rsid w:val="00BA4AA1"/>
    <w:rsid w:val="00BB548E"/>
    <w:rsid w:val="00BC3D38"/>
    <w:rsid w:val="00BD5615"/>
    <w:rsid w:val="00BE3FEF"/>
    <w:rsid w:val="00C11F5F"/>
    <w:rsid w:val="00C131B9"/>
    <w:rsid w:val="00C5103C"/>
    <w:rsid w:val="00C6117D"/>
    <w:rsid w:val="00C74139"/>
    <w:rsid w:val="00C924DB"/>
    <w:rsid w:val="00CB4EA4"/>
    <w:rsid w:val="00CB533F"/>
    <w:rsid w:val="00CC1FC9"/>
    <w:rsid w:val="00CD073D"/>
    <w:rsid w:val="00CD78BB"/>
    <w:rsid w:val="00CE574E"/>
    <w:rsid w:val="00D2399D"/>
    <w:rsid w:val="00D44544"/>
    <w:rsid w:val="00D46911"/>
    <w:rsid w:val="00D5571F"/>
    <w:rsid w:val="00D55935"/>
    <w:rsid w:val="00D93F29"/>
    <w:rsid w:val="00DA265F"/>
    <w:rsid w:val="00DA7B9A"/>
    <w:rsid w:val="00DD2DC1"/>
    <w:rsid w:val="00DD66B7"/>
    <w:rsid w:val="00DE3954"/>
    <w:rsid w:val="00DE53D8"/>
    <w:rsid w:val="00DF4556"/>
    <w:rsid w:val="00DF55BC"/>
    <w:rsid w:val="00E16792"/>
    <w:rsid w:val="00E261AF"/>
    <w:rsid w:val="00E32385"/>
    <w:rsid w:val="00E34658"/>
    <w:rsid w:val="00E52092"/>
    <w:rsid w:val="00E81451"/>
    <w:rsid w:val="00E81908"/>
    <w:rsid w:val="00E94E17"/>
    <w:rsid w:val="00E97543"/>
    <w:rsid w:val="00EA7B34"/>
    <w:rsid w:val="00EB6304"/>
    <w:rsid w:val="00EC5557"/>
    <w:rsid w:val="00ED207E"/>
    <w:rsid w:val="00ED7FCA"/>
    <w:rsid w:val="00EE146F"/>
    <w:rsid w:val="00EE69FD"/>
    <w:rsid w:val="00F031CB"/>
    <w:rsid w:val="00F17FAA"/>
    <w:rsid w:val="00F33FBB"/>
    <w:rsid w:val="00F353E5"/>
    <w:rsid w:val="00F4666B"/>
    <w:rsid w:val="00F53B3C"/>
    <w:rsid w:val="00F569A0"/>
    <w:rsid w:val="00F76DB3"/>
    <w:rsid w:val="00FA743C"/>
    <w:rsid w:val="00FB3C4A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92952EC"/>
  <w15:docId w15:val="{16436B06-F172-4EBC-A5DF-5821C372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No Spacing"/>
    <w:uiPriority w:val="1"/>
    <w:qFormat/>
    <w:rsid w:val="00B061E0"/>
    <w:pPr>
      <w:widowControl w:val="0"/>
      <w:jc w:val="both"/>
    </w:pPr>
    <w:rPr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DE3954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9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212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212E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8F2B-6369-433D-8567-2E91928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isi</dc:creator>
  <cp:lastModifiedBy>KIKAN</cp:lastModifiedBy>
  <cp:revision>6</cp:revision>
  <cp:lastPrinted>2021-06-11T04:16:00Z</cp:lastPrinted>
  <dcterms:created xsi:type="dcterms:W3CDTF">2021-06-14T01:47:00Z</dcterms:created>
  <dcterms:modified xsi:type="dcterms:W3CDTF">2025-06-06T01:32:00Z</dcterms:modified>
</cp:coreProperties>
</file>